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101" w:rsidRDefault="00B91101" w:rsidP="00B911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0380">
        <w:rPr>
          <w:rFonts w:ascii="Times New Roman" w:eastAsia="Calibri" w:hAnsi="Times New Roman" w:cs="Times New Roman"/>
          <w:b/>
          <w:sz w:val="24"/>
          <w:szCs w:val="24"/>
        </w:rPr>
        <w:t xml:space="preserve">СВЕДЕНИЯ О ВАКАНТНЫХ ДОЛЖНОСТЯХ </w:t>
      </w:r>
    </w:p>
    <w:p w:rsidR="00B91101" w:rsidRPr="00D50380" w:rsidRDefault="00B91101" w:rsidP="00B911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0380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470633">
        <w:rPr>
          <w:rFonts w:ascii="Times New Roman" w:eastAsia="Calibri" w:hAnsi="Times New Roman" w:cs="Times New Roman"/>
          <w:b/>
          <w:sz w:val="24"/>
          <w:szCs w:val="24"/>
        </w:rPr>
        <w:t xml:space="preserve">дошкольных образовательных </w:t>
      </w:r>
      <w:r w:rsidRPr="00D50380">
        <w:rPr>
          <w:rFonts w:ascii="Times New Roman" w:eastAsia="Calibri" w:hAnsi="Times New Roman" w:cs="Times New Roman"/>
          <w:b/>
          <w:sz w:val="24"/>
          <w:szCs w:val="24"/>
        </w:rPr>
        <w:t xml:space="preserve">учреждениях </w:t>
      </w:r>
    </w:p>
    <w:p w:rsidR="00B91101" w:rsidRPr="00D50380" w:rsidRDefault="00B91101" w:rsidP="00B911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0380">
        <w:rPr>
          <w:rFonts w:ascii="Times New Roman" w:eastAsia="Calibri" w:hAnsi="Times New Roman" w:cs="Times New Roman"/>
          <w:b/>
          <w:sz w:val="24"/>
          <w:szCs w:val="24"/>
        </w:rPr>
        <w:t>городского округа город Уфа Республики Башкортостан</w:t>
      </w:r>
    </w:p>
    <w:p w:rsidR="00B91101" w:rsidRDefault="004B1854" w:rsidP="00B9110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 состоянию </w:t>
      </w:r>
      <w:r w:rsidR="00B91101" w:rsidRPr="00D50380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3037B4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7D74E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037B4">
        <w:rPr>
          <w:rFonts w:ascii="Times New Roman" w:eastAsia="Calibri" w:hAnsi="Times New Roman" w:cs="Times New Roman"/>
          <w:b/>
          <w:sz w:val="24"/>
          <w:szCs w:val="24"/>
        </w:rPr>
        <w:t>февраля</w:t>
      </w:r>
      <w:r w:rsidR="00B91101">
        <w:rPr>
          <w:rFonts w:ascii="Times New Roman" w:eastAsia="Calibri" w:hAnsi="Times New Roman" w:cs="Times New Roman"/>
          <w:b/>
          <w:sz w:val="24"/>
          <w:szCs w:val="24"/>
        </w:rPr>
        <w:t xml:space="preserve"> 2019</w:t>
      </w:r>
      <w:r w:rsidR="00B91101" w:rsidRPr="00D50380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tbl>
      <w:tblPr>
        <w:tblStyle w:val="a4"/>
        <w:tblW w:w="9924" w:type="dxa"/>
        <w:tblInd w:w="-318" w:type="dxa"/>
        <w:tblLook w:val="04A0"/>
      </w:tblPr>
      <w:tblGrid>
        <w:gridCol w:w="722"/>
        <w:gridCol w:w="2537"/>
        <w:gridCol w:w="3146"/>
        <w:gridCol w:w="2159"/>
        <w:gridCol w:w="1360"/>
      </w:tblGrid>
      <w:tr w:rsidR="003037B4" w:rsidRPr="007D74E6" w:rsidTr="003037B4">
        <w:trPr>
          <w:tblHeader/>
        </w:trPr>
        <w:tc>
          <w:tcPr>
            <w:tcW w:w="724" w:type="dxa"/>
            <w:shd w:val="clear" w:color="auto" w:fill="C6D9F1" w:themeFill="text2" w:themeFillTint="33"/>
            <w:vAlign w:val="center"/>
          </w:tcPr>
          <w:p w:rsidR="003037B4" w:rsidRPr="007D74E6" w:rsidRDefault="003037B4" w:rsidP="00D01F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74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31" w:type="dxa"/>
            <w:shd w:val="clear" w:color="auto" w:fill="C6D9F1" w:themeFill="text2" w:themeFillTint="33"/>
            <w:vAlign w:val="center"/>
          </w:tcPr>
          <w:p w:rsidR="003037B4" w:rsidRPr="007D74E6" w:rsidRDefault="003037B4" w:rsidP="00D01F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74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кантная должность</w:t>
            </w:r>
          </w:p>
        </w:tc>
        <w:tc>
          <w:tcPr>
            <w:tcW w:w="3149" w:type="dxa"/>
            <w:shd w:val="clear" w:color="auto" w:fill="C6D9F1" w:themeFill="text2" w:themeFillTint="33"/>
            <w:vAlign w:val="center"/>
          </w:tcPr>
          <w:p w:rsidR="003037B4" w:rsidRPr="007D74E6" w:rsidRDefault="003037B4" w:rsidP="00D01F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74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учреждения,</w:t>
            </w:r>
          </w:p>
          <w:p w:rsidR="003037B4" w:rsidRPr="007D74E6" w:rsidRDefault="003037B4" w:rsidP="00D01F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74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, телефон</w:t>
            </w:r>
          </w:p>
        </w:tc>
        <w:tc>
          <w:tcPr>
            <w:tcW w:w="2160" w:type="dxa"/>
            <w:shd w:val="clear" w:color="auto" w:fill="C6D9F1" w:themeFill="text2" w:themeFillTint="33"/>
            <w:vAlign w:val="center"/>
          </w:tcPr>
          <w:p w:rsidR="003037B4" w:rsidRPr="007D74E6" w:rsidRDefault="003037B4" w:rsidP="007D74E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74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360" w:type="dxa"/>
            <w:shd w:val="clear" w:color="auto" w:fill="C6D9F1" w:themeFill="text2" w:themeFillTint="33"/>
            <w:vAlign w:val="center"/>
          </w:tcPr>
          <w:p w:rsidR="003037B4" w:rsidRPr="007D74E6" w:rsidRDefault="003037B4" w:rsidP="007D74E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74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ая нагрузка</w:t>
            </w:r>
          </w:p>
          <w:p w:rsidR="003037B4" w:rsidRPr="007D74E6" w:rsidRDefault="003037B4" w:rsidP="007D74E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74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="00D01F9F" w:rsidRPr="007D74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вка</w:t>
            </w:r>
            <w:r w:rsidRPr="007D74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D01F9F" w:rsidRPr="007D74E6" w:rsidTr="003037B4">
        <w:trPr>
          <w:trHeight w:val="275"/>
        </w:trPr>
        <w:tc>
          <w:tcPr>
            <w:tcW w:w="724" w:type="dxa"/>
          </w:tcPr>
          <w:p w:rsidR="00D01F9F" w:rsidRPr="007D74E6" w:rsidRDefault="00D01F9F" w:rsidP="003037B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7D74E6" w:rsidRDefault="007D74E6" w:rsidP="007D74E6">
            <w:pPr>
              <w:pStyle w:val="a5"/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</w:p>
          <w:p w:rsidR="00D01F9F" w:rsidRPr="007D74E6" w:rsidRDefault="007D74E6" w:rsidP="007D74E6">
            <w:pPr>
              <w:pStyle w:val="a5"/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 w:rsidRPr="007D74E6">
              <w:rPr>
                <w:b/>
                <w:i/>
                <w:sz w:val="20"/>
                <w:szCs w:val="20"/>
              </w:rPr>
              <w:t>ЗАВЕДУЮЩИЙ</w:t>
            </w:r>
          </w:p>
        </w:tc>
        <w:tc>
          <w:tcPr>
            <w:tcW w:w="3149" w:type="dxa"/>
          </w:tcPr>
          <w:p w:rsidR="00D01F9F" w:rsidRPr="007D74E6" w:rsidRDefault="00D01F9F" w:rsidP="007D74E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МБДОУ «Башкирский детский</w:t>
            </w:r>
          </w:p>
          <w:p w:rsidR="00D01F9F" w:rsidRPr="007D74E6" w:rsidRDefault="00D01F9F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сад № 75 «</w:t>
            </w:r>
            <w:proofErr w:type="spellStart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Акбузат</w:t>
            </w:r>
            <w:proofErr w:type="spellEnd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01F9F" w:rsidRPr="007D74E6" w:rsidRDefault="00D01F9F" w:rsidP="007D74E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Г. Уфа, ул. Островского 18/2</w:t>
            </w:r>
          </w:p>
          <w:p w:rsidR="00D01F9F" w:rsidRPr="007D74E6" w:rsidRDefault="00D01F9F" w:rsidP="007D74E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Тел. 287-22-41</w:t>
            </w:r>
          </w:p>
        </w:tc>
        <w:tc>
          <w:tcPr>
            <w:tcW w:w="2160" w:type="dxa"/>
          </w:tcPr>
          <w:p w:rsidR="00D01F9F" w:rsidRPr="007D74E6" w:rsidRDefault="00D01F9F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7D74E6">
              <w:rPr>
                <w:sz w:val="20"/>
                <w:szCs w:val="20"/>
              </w:rPr>
              <w:t>Демский</w:t>
            </w:r>
            <w:proofErr w:type="spellEnd"/>
          </w:p>
        </w:tc>
        <w:tc>
          <w:tcPr>
            <w:tcW w:w="1360" w:type="dxa"/>
          </w:tcPr>
          <w:p w:rsidR="00D01F9F" w:rsidRPr="007D74E6" w:rsidRDefault="00D01F9F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1</w:t>
            </w:r>
          </w:p>
        </w:tc>
      </w:tr>
      <w:tr w:rsidR="00D01F9F" w:rsidRPr="007D74E6" w:rsidTr="00D01F9F">
        <w:trPr>
          <w:trHeight w:val="275"/>
        </w:trPr>
        <w:tc>
          <w:tcPr>
            <w:tcW w:w="724" w:type="dxa"/>
          </w:tcPr>
          <w:p w:rsidR="00D01F9F" w:rsidRPr="007D74E6" w:rsidRDefault="00D01F9F" w:rsidP="003037B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D01F9F" w:rsidRPr="007D74E6" w:rsidRDefault="007D74E6" w:rsidP="007D74E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3149" w:type="dxa"/>
            <w:vAlign w:val="center"/>
          </w:tcPr>
          <w:p w:rsidR="00D01F9F" w:rsidRPr="007D74E6" w:rsidRDefault="00D01F9F" w:rsidP="007D74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ОУ Детский сад № 170, г. Уфа, ул. Достоевского, д. 104, тел.250 15 68, 250 15 76</w:t>
            </w:r>
          </w:p>
        </w:tc>
        <w:tc>
          <w:tcPr>
            <w:tcW w:w="2160" w:type="dxa"/>
          </w:tcPr>
          <w:p w:rsidR="00D01F9F" w:rsidRPr="007D74E6" w:rsidRDefault="00D01F9F" w:rsidP="007D7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овский</w:t>
            </w:r>
          </w:p>
        </w:tc>
        <w:tc>
          <w:tcPr>
            <w:tcW w:w="1360" w:type="dxa"/>
          </w:tcPr>
          <w:p w:rsidR="00D01F9F" w:rsidRPr="007D74E6" w:rsidRDefault="00D01F9F" w:rsidP="007D7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01F9F" w:rsidRPr="007D74E6" w:rsidTr="00D01F9F">
        <w:trPr>
          <w:trHeight w:val="275"/>
        </w:trPr>
        <w:tc>
          <w:tcPr>
            <w:tcW w:w="724" w:type="dxa"/>
          </w:tcPr>
          <w:p w:rsidR="00D01F9F" w:rsidRPr="007D74E6" w:rsidRDefault="00D01F9F" w:rsidP="003037B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D01F9F" w:rsidRPr="007D74E6" w:rsidRDefault="007D74E6" w:rsidP="007D74E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ОПРОИЗВОДИТЕЛЬ</w:t>
            </w:r>
          </w:p>
        </w:tc>
        <w:tc>
          <w:tcPr>
            <w:tcW w:w="3149" w:type="dxa"/>
            <w:vAlign w:val="center"/>
          </w:tcPr>
          <w:p w:rsidR="00D01F9F" w:rsidRPr="007D74E6" w:rsidRDefault="00D01F9F" w:rsidP="007D74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ДОУ Детский сад № 40, </w:t>
            </w: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г. Уфа, ул. </w:t>
            </w:r>
            <w:proofErr w:type="spellStart"/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фури</w:t>
            </w:r>
            <w:proofErr w:type="spellEnd"/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д. 4/1, тел.251 59 67</w:t>
            </w:r>
          </w:p>
        </w:tc>
        <w:tc>
          <w:tcPr>
            <w:tcW w:w="2160" w:type="dxa"/>
          </w:tcPr>
          <w:p w:rsidR="00D01F9F" w:rsidRPr="007D74E6" w:rsidRDefault="00D01F9F" w:rsidP="007D7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овский</w:t>
            </w:r>
          </w:p>
        </w:tc>
        <w:tc>
          <w:tcPr>
            <w:tcW w:w="1360" w:type="dxa"/>
          </w:tcPr>
          <w:p w:rsidR="00D01F9F" w:rsidRPr="007D74E6" w:rsidRDefault="00D01F9F" w:rsidP="007D7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D01F9F" w:rsidRPr="007D74E6" w:rsidTr="003037B4">
        <w:trPr>
          <w:trHeight w:val="275"/>
        </w:trPr>
        <w:tc>
          <w:tcPr>
            <w:tcW w:w="724" w:type="dxa"/>
          </w:tcPr>
          <w:p w:rsidR="00D01F9F" w:rsidRPr="007D74E6" w:rsidRDefault="00D01F9F" w:rsidP="003037B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D01F9F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3149" w:type="dxa"/>
          </w:tcPr>
          <w:p w:rsidR="00D01F9F" w:rsidRPr="007D74E6" w:rsidRDefault="00D01F9F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МБДОУ Детский сад № 275</w:t>
            </w:r>
          </w:p>
          <w:p w:rsidR="00D01F9F" w:rsidRPr="007D74E6" w:rsidRDefault="00D01F9F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ул. Волгоградская, 12,</w:t>
            </w:r>
          </w:p>
          <w:p w:rsidR="00D01F9F" w:rsidRPr="007D74E6" w:rsidRDefault="00D01F9F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267-23-45</w:t>
            </w:r>
          </w:p>
        </w:tc>
        <w:tc>
          <w:tcPr>
            <w:tcW w:w="2160" w:type="dxa"/>
          </w:tcPr>
          <w:p w:rsidR="00D01F9F" w:rsidRPr="007D74E6" w:rsidRDefault="00D01F9F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1360" w:type="dxa"/>
          </w:tcPr>
          <w:p w:rsidR="00D01F9F" w:rsidRPr="007D74E6" w:rsidRDefault="00D01F9F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D01F9F" w:rsidRPr="007D74E6" w:rsidTr="00D01F9F">
        <w:trPr>
          <w:trHeight w:val="275"/>
        </w:trPr>
        <w:tc>
          <w:tcPr>
            <w:tcW w:w="724" w:type="dxa"/>
          </w:tcPr>
          <w:p w:rsidR="00D01F9F" w:rsidRPr="007D74E6" w:rsidRDefault="00D01F9F" w:rsidP="003037B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4668B0" w:rsidRDefault="004668B0" w:rsidP="007D74E6">
            <w:pPr>
              <w:pStyle w:val="a5"/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</w:p>
          <w:p w:rsidR="00D01F9F" w:rsidRPr="007D74E6" w:rsidRDefault="007D74E6" w:rsidP="007D74E6">
            <w:pPr>
              <w:pStyle w:val="a5"/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 w:rsidRPr="007D74E6">
              <w:rPr>
                <w:b/>
                <w:i/>
                <w:sz w:val="20"/>
                <w:szCs w:val="20"/>
              </w:rPr>
              <w:t>СТАРШИЙ ВОЖАТЫЙ</w:t>
            </w:r>
          </w:p>
        </w:tc>
        <w:tc>
          <w:tcPr>
            <w:tcW w:w="3149" w:type="dxa"/>
          </w:tcPr>
          <w:p w:rsidR="00D01F9F" w:rsidRPr="007D74E6" w:rsidRDefault="00D01F9F" w:rsidP="007D74E6">
            <w:pPr>
              <w:pStyle w:val="a6"/>
              <w:snapToGrid w:val="0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МБОУ «Лицей №107»</w:t>
            </w:r>
          </w:p>
          <w:p w:rsidR="00D01F9F" w:rsidRPr="007D74E6" w:rsidRDefault="00D01F9F" w:rsidP="007D74E6">
            <w:pPr>
              <w:pStyle w:val="a5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7D74E6">
              <w:rPr>
                <w:sz w:val="20"/>
                <w:szCs w:val="20"/>
              </w:rPr>
              <w:t>г. Уфа, ул. Харьковская, 121, 228-63-10</w:t>
            </w:r>
          </w:p>
        </w:tc>
        <w:tc>
          <w:tcPr>
            <w:tcW w:w="2160" w:type="dxa"/>
          </w:tcPr>
          <w:p w:rsidR="00D01F9F" w:rsidRPr="007D74E6" w:rsidRDefault="00D01F9F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Советский</w:t>
            </w:r>
          </w:p>
        </w:tc>
        <w:tc>
          <w:tcPr>
            <w:tcW w:w="1360" w:type="dxa"/>
          </w:tcPr>
          <w:p w:rsidR="00D01F9F" w:rsidRPr="007D74E6" w:rsidRDefault="00D01F9F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1</w:t>
            </w:r>
          </w:p>
        </w:tc>
      </w:tr>
      <w:tr w:rsidR="00D01F9F" w:rsidRPr="007D74E6" w:rsidTr="00D01F9F">
        <w:trPr>
          <w:trHeight w:val="275"/>
        </w:trPr>
        <w:tc>
          <w:tcPr>
            <w:tcW w:w="724" w:type="dxa"/>
          </w:tcPr>
          <w:p w:rsidR="00D01F9F" w:rsidRPr="007D74E6" w:rsidRDefault="00D01F9F" w:rsidP="003037B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7D74E6" w:rsidRDefault="007D74E6" w:rsidP="007D74E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:rsidR="00D01F9F" w:rsidRPr="007D74E6" w:rsidRDefault="007D74E6" w:rsidP="007D74E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ТАРШИЙ ВОСПИТАТЕЛЬ</w:t>
            </w:r>
          </w:p>
        </w:tc>
        <w:tc>
          <w:tcPr>
            <w:tcW w:w="3149" w:type="dxa"/>
            <w:vAlign w:val="center"/>
          </w:tcPr>
          <w:p w:rsidR="00D01F9F" w:rsidRPr="007D74E6" w:rsidRDefault="00D01F9F" w:rsidP="007D74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ДОУ Детский сад № 56, г. Уфа, д. </w:t>
            </w:r>
            <w:proofErr w:type="spellStart"/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ино</w:t>
            </w:r>
            <w:proofErr w:type="spellEnd"/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ул. Малая </w:t>
            </w:r>
            <w:proofErr w:type="spellStart"/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инская</w:t>
            </w:r>
            <w:proofErr w:type="spellEnd"/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19, тел. 222-14-51</w:t>
            </w:r>
          </w:p>
        </w:tc>
        <w:tc>
          <w:tcPr>
            <w:tcW w:w="2160" w:type="dxa"/>
          </w:tcPr>
          <w:p w:rsidR="00D01F9F" w:rsidRPr="007D74E6" w:rsidRDefault="00D01F9F" w:rsidP="007D7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овский</w:t>
            </w:r>
          </w:p>
        </w:tc>
        <w:tc>
          <w:tcPr>
            <w:tcW w:w="1360" w:type="dxa"/>
          </w:tcPr>
          <w:p w:rsidR="00D01F9F" w:rsidRPr="007D74E6" w:rsidRDefault="00D01F9F" w:rsidP="007D7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 w:val="restart"/>
          </w:tcPr>
          <w:p w:rsidR="007D74E6" w:rsidRDefault="007D74E6" w:rsidP="004668B0">
            <w:pPr>
              <w:pStyle w:val="a5"/>
              <w:spacing w:before="0" w:beforeAutospacing="0" w:after="0" w:afterAutospacing="0"/>
              <w:rPr>
                <w:b/>
                <w:i/>
                <w:color w:val="000000"/>
                <w:sz w:val="20"/>
                <w:szCs w:val="20"/>
              </w:rPr>
            </w:pPr>
          </w:p>
          <w:p w:rsidR="007D74E6" w:rsidRPr="007D74E6" w:rsidRDefault="007D74E6" w:rsidP="004668B0">
            <w:pPr>
              <w:pStyle w:val="a5"/>
              <w:spacing w:before="0" w:beforeAutospacing="0"/>
              <w:rPr>
                <w:b/>
                <w:i/>
                <w:color w:val="000000"/>
                <w:sz w:val="20"/>
                <w:szCs w:val="20"/>
              </w:rPr>
            </w:pPr>
            <w:r w:rsidRPr="007D74E6">
              <w:rPr>
                <w:b/>
                <w:i/>
                <w:color w:val="000000"/>
                <w:sz w:val="20"/>
                <w:szCs w:val="20"/>
              </w:rPr>
              <w:t xml:space="preserve">ВОСПИТАТЕЛЬ </w:t>
            </w: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Детский сад № 74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зненская, 1/1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 281–01–84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ский</w:t>
            </w:r>
            <w:proofErr w:type="spellEnd"/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Детский сад №327 Ул</w:t>
            </w:r>
            <w:proofErr w:type="gramStart"/>
            <w:r w:rsidRPr="007D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7D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итана 38 корпус 4 287-01-00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  <w:proofErr w:type="spellEnd"/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Детский сад №327 Ул</w:t>
            </w:r>
            <w:proofErr w:type="gramStart"/>
            <w:r w:rsidRPr="007D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7D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итана 38 корпус 4 287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  <w:proofErr w:type="spellEnd"/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74E6" w:rsidRPr="007D74E6" w:rsidTr="003037B4">
        <w:trPr>
          <w:trHeight w:val="407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 xml:space="preserve">МАДОУ Детский сад №12  ул. </w:t>
            </w:r>
            <w:proofErr w:type="spellStart"/>
            <w:r w:rsidRPr="007D74E6">
              <w:rPr>
                <w:sz w:val="20"/>
                <w:szCs w:val="20"/>
              </w:rPr>
              <w:t>Черниковская</w:t>
            </w:r>
            <w:proofErr w:type="spellEnd"/>
            <w:r w:rsidRPr="007D74E6">
              <w:rPr>
                <w:sz w:val="20"/>
                <w:szCs w:val="20"/>
              </w:rPr>
              <w:t>, 79/3,</w:t>
            </w:r>
          </w:p>
          <w:p w:rsidR="007D74E6" w:rsidRPr="007D74E6" w:rsidRDefault="007D74E6" w:rsidP="007D74E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246-52-11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Калинин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2</w:t>
            </w:r>
          </w:p>
        </w:tc>
      </w:tr>
      <w:tr w:rsidR="007D74E6" w:rsidRPr="007D74E6" w:rsidTr="003037B4">
        <w:trPr>
          <w:trHeight w:val="407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МАДОУ Детский сад №107</w:t>
            </w:r>
          </w:p>
          <w:p w:rsidR="007D74E6" w:rsidRPr="007D74E6" w:rsidRDefault="007D74E6" w:rsidP="007D74E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7D74E6">
              <w:rPr>
                <w:sz w:val="20"/>
                <w:szCs w:val="20"/>
              </w:rPr>
              <w:t>ул.Г.Мушникова</w:t>
            </w:r>
            <w:proofErr w:type="spellEnd"/>
            <w:r w:rsidRPr="007D74E6">
              <w:rPr>
                <w:sz w:val="20"/>
                <w:szCs w:val="20"/>
              </w:rPr>
              <w:t>, 15, корп.4</w:t>
            </w:r>
          </w:p>
          <w:p w:rsidR="007D74E6" w:rsidRPr="007D74E6" w:rsidRDefault="007D74E6" w:rsidP="007D74E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 xml:space="preserve">239-60-81  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Калинин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2</w:t>
            </w:r>
          </w:p>
        </w:tc>
      </w:tr>
      <w:tr w:rsidR="007D74E6" w:rsidRPr="007D74E6" w:rsidTr="003037B4"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МБДОУ Детский сад №169,</w:t>
            </w:r>
          </w:p>
          <w:p w:rsidR="007D74E6" w:rsidRPr="007D74E6" w:rsidRDefault="007D74E6" w:rsidP="007D74E6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львар </w:t>
            </w:r>
            <w:proofErr w:type="spellStart"/>
            <w:r w:rsidRPr="007D74E6">
              <w:rPr>
                <w:rFonts w:ascii="Times New Roman" w:eastAsia="Times New Roman" w:hAnsi="Times New Roman" w:cs="Times New Roman"/>
                <w:sz w:val="20"/>
                <w:szCs w:val="20"/>
              </w:rPr>
              <w:t>Тухвата</w:t>
            </w:r>
            <w:proofErr w:type="spellEnd"/>
            <w:r w:rsidRPr="007D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74E6">
              <w:rPr>
                <w:rFonts w:ascii="Times New Roman" w:eastAsia="Times New Roman" w:hAnsi="Times New Roman" w:cs="Times New Roman"/>
                <w:sz w:val="20"/>
                <w:szCs w:val="20"/>
              </w:rPr>
              <w:t>Янаби</w:t>
            </w:r>
            <w:proofErr w:type="spellEnd"/>
            <w:r w:rsidRPr="007D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65, корп. 2., </w:t>
            </w: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238-63-11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Калинин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74E6" w:rsidRPr="007D74E6" w:rsidTr="003037B4"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МБДОУ Детский сад № 203</w:t>
            </w:r>
          </w:p>
          <w:p w:rsidR="007D74E6" w:rsidRPr="007D74E6" w:rsidRDefault="007D74E6" w:rsidP="007D74E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ул. Первомайская, 80а,</w:t>
            </w:r>
          </w:p>
          <w:p w:rsidR="007D74E6" w:rsidRPr="007D74E6" w:rsidRDefault="007D74E6" w:rsidP="007D74E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260-21-43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Калинин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74E6" w:rsidRPr="007D74E6" w:rsidTr="003037B4">
        <w:trPr>
          <w:trHeight w:val="291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МБДОУ Детский сад № 219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Черниковская</w:t>
            </w:r>
            <w:proofErr w:type="spellEnd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, 32,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263-50-06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МБДОУ Детский сад № 242,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ул. Кремлевская, 19/1,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2 60 07 27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Калинин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МБДОУ Детский сад № 261,</w:t>
            </w:r>
          </w:p>
          <w:p w:rsidR="007D74E6" w:rsidRPr="007D74E6" w:rsidRDefault="007D74E6" w:rsidP="007D74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74E6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D74E6">
              <w:rPr>
                <w:rFonts w:ascii="Times New Roman" w:eastAsia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7D74E6">
              <w:rPr>
                <w:rFonts w:ascii="Times New Roman" w:eastAsia="Times New Roman" w:hAnsi="Times New Roman" w:cs="Times New Roman"/>
                <w:sz w:val="20"/>
                <w:szCs w:val="20"/>
              </w:rPr>
              <w:t>ерина</w:t>
            </w:r>
            <w:proofErr w:type="spellEnd"/>
            <w:r w:rsidRPr="007D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ом 3/1, 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238-19-72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МАДОУ Детский сад № 264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ерина</w:t>
            </w:r>
            <w:proofErr w:type="spellEnd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, 22, корп.1,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238-80-59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МБДОУ Детский сад № 267,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ул. Ушакова, д. 64, корп.2,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263-08-74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МАДОУ Детский сад № 270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ольцевая, 202, корп.1,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263-25-76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со знанием татарского </w:t>
            </w:r>
            <w:r w:rsidRPr="007D7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а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spacing w:line="259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АДОУ Детский сад № 22, г. Уфа, ул. К.Маркса, 9/2, 273 74 26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Киров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spacing w:line="259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АДОУ Детский сад № 23, г. Уфа, ул. Рабкоров, </w:t>
            </w:r>
            <w:r w:rsidRPr="007D74E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  <w:t>д. 3/1, тел. 255 29 03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Киров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49" w:type="dxa"/>
            <w:vAlign w:val="center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ДОУ Детский сад № 24, г. Уфа, ул. Авроры, </w:t>
            </w: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д. 29/1, тел. 254 39 80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Киров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ОУ Детский сад № 31, г</w:t>
            </w:r>
            <w:proofErr w:type="gramStart"/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а, п. Аэропорт, </w:t>
            </w: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ул. Авиаторов, 19, тел 221 04 20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Киров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49" w:type="dxa"/>
            <w:vAlign w:val="center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ДОУ Детский сад № 40, г. Уфа, ул. </w:t>
            </w:r>
            <w:proofErr w:type="spellStart"/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фури</w:t>
            </w:r>
            <w:proofErr w:type="spellEnd"/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д. 4/1, тел.251 59 67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Киров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49" w:type="dxa"/>
            <w:vAlign w:val="center"/>
          </w:tcPr>
          <w:p w:rsidR="007D74E6" w:rsidRPr="007D74E6" w:rsidRDefault="007D74E6" w:rsidP="007D74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ОУ Детский сад № 53, г</w:t>
            </w:r>
            <w:proofErr w:type="gramStart"/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а, ул. </w:t>
            </w:r>
            <w:proofErr w:type="spellStart"/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ванский</w:t>
            </w:r>
            <w:proofErr w:type="spellEnd"/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ульвар, д. 19 тел. 254 87 57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Киров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49" w:type="dxa"/>
            <w:vAlign w:val="center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ДОУ Детский сад № 56, г. Уфа, д. </w:t>
            </w:r>
            <w:proofErr w:type="spellStart"/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ино</w:t>
            </w:r>
            <w:proofErr w:type="spellEnd"/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ул. Малая </w:t>
            </w:r>
            <w:proofErr w:type="spellStart"/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инская</w:t>
            </w:r>
            <w:proofErr w:type="spellEnd"/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19, тел. 222-14-51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Киров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49" w:type="dxa"/>
            <w:vAlign w:val="center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ДОУ Детский сад № 63, </w:t>
            </w: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г. Уфа, ул. Г. </w:t>
            </w:r>
            <w:proofErr w:type="spellStart"/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антая</w:t>
            </w:r>
            <w:proofErr w:type="spellEnd"/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д. 3/1, </w:t>
            </w: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тел. 289 67 09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Киров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49" w:type="dxa"/>
            <w:vAlign w:val="center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ОУ Детский сад № 150, ул</w:t>
            </w:r>
            <w:proofErr w:type="gramStart"/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шкина, 52а, тел. 251-59-63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Киров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49" w:type="dxa"/>
            <w:vAlign w:val="center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ДОУ Детский сад № 260, г. Уфа, ул. </w:t>
            </w:r>
            <w:proofErr w:type="spellStart"/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.Расулева</w:t>
            </w:r>
            <w:proofErr w:type="spellEnd"/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6/1, тел. 276 78 41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Киров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ОУ Детский сад № 292, г</w:t>
            </w:r>
            <w:proofErr w:type="gramStart"/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, ул. Авроры, 13, тел 2543530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Киров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 Детский сад № 293, г. Уфа, ул. Г. Горбатова, д. 7/2, тел. 252 18 66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Киров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МБДОУ Детский сад № 303, г. Уфа, ул. </w:t>
            </w:r>
            <w:proofErr w:type="spellStart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Мубарякова</w:t>
            </w:r>
            <w:proofErr w:type="spellEnd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, д. 4/2, тел. 254 79 39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Киров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МБДОУ Детский сад №304, ул. </w:t>
            </w:r>
            <w:proofErr w:type="spellStart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Мубарякова</w:t>
            </w:r>
            <w:proofErr w:type="spellEnd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, д. 4/3, тел. 2540508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Киров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3037B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МБОУ Школа № 147, г. Уфа, </w:t>
            </w:r>
            <w:r w:rsidRPr="007D74E6">
              <w:rPr>
                <w:rFonts w:ascii="Times New Roman" w:hAnsi="Times New Roman" w:cs="Times New Roman"/>
                <w:sz w:val="20"/>
                <w:szCs w:val="20"/>
              </w:rPr>
              <w:br/>
              <w:t>с. Нагаево, бульвар Хасанова, 4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221-08-45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3037B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МБОУ «Центр образования № 89», структурное подразделение Детский сад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фа, проспект Октября, д. 60/2, 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232-66-51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D74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Pr="007D74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</w:t>
            </w: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3037B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МБОУ «Центр образования № 40 с углубленным изучением отдельных предметов», 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фа, </w:t>
            </w:r>
            <w:proofErr w:type="spellStart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ул.Шафиева</w:t>
            </w:r>
            <w:proofErr w:type="spellEnd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, д. 6/1, 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248-82-57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(72 часов)</w:t>
            </w:r>
          </w:p>
        </w:tc>
      </w:tr>
      <w:tr w:rsidR="007D74E6" w:rsidRPr="007D74E6" w:rsidTr="004668B0">
        <w:trPr>
          <w:trHeight w:val="1374"/>
        </w:trPr>
        <w:tc>
          <w:tcPr>
            <w:tcW w:w="724" w:type="dxa"/>
          </w:tcPr>
          <w:p w:rsidR="007D74E6" w:rsidRPr="007D74E6" w:rsidRDefault="007D74E6" w:rsidP="003037B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МАОУ «Физико-математический лицей № 93», структурное подразделение детский сад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фа, ул.Российская, д. 86/2, 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284-69-41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(36 часов)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3037B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МБДОУ Детский сад № 28,</w:t>
            </w:r>
          </w:p>
          <w:p w:rsidR="007D74E6" w:rsidRPr="007D74E6" w:rsidRDefault="007D74E6" w:rsidP="007D74E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 xml:space="preserve">г. Уфа, ул. Максима Рыльского, </w:t>
            </w:r>
            <w:r w:rsidRPr="007D74E6">
              <w:rPr>
                <w:sz w:val="20"/>
                <w:szCs w:val="20"/>
              </w:rPr>
              <w:br/>
              <w:t>д. 26/2, 241-21-84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3</w:t>
            </w:r>
          </w:p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(36 часов)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3037B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МБДОУ Детский сад №32 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ул. Ю. Гагарина, 36/3 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287-32-38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(36 часов)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3037B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МАДОУ Детский сад № 34, 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фа, </w:t>
            </w:r>
            <w:proofErr w:type="spellStart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ул.Шафиева</w:t>
            </w:r>
            <w:proofErr w:type="spellEnd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, д. 29, корпус 1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232-99-91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3037B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МАДОУ Детский сад № 61, 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фа, ул.Юрия Гагарина, д. 12/5, 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241-25-58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(36 часов)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3037B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МБДОУ Детский сад № 78, г. Уфа, ул. М.Рыльского, д.13, корпус 2, 216-45-25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2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3037B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МАДОУ Детский сад № 99, 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фа, ул.Ю. Гагарина, д. 52, корп. 2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230-65-75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(14,4 часов)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3037B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 xml:space="preserve"> МАДОУ Детский сад № 111</w:t>
            </w:r>
          </w:p>
          <w:p w:rsidR="007D74E6" w:rsidRPr="007D74E6" w:rsidRDefault="007D74E6" w:rsidP="007D74E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г. Уфа, ул.  Российская, д.94, корп.1, 235-94-55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1</w:t>
            </w:r>
          </w:p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3037B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МАДОУ Детский сад №113,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фа, Проспект Октября 108, корпус 1.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Тел.: 8 (347)-235-81-06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3037B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МБДОУ Детский сад № 120 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г. Уфа, бульвар Молодежный, д.7/1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(36 часов)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3037B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МАДОУ Детский сад № 157, 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фа, ул. 50 лет СССР, д. 42, корпус 2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232-68-00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3037B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  <w:vAlign w:val="center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  <w:vAlign w:val="center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МАДОУ Детский сад № 198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Проспект Октября, 61/3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287-11-98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1360" w:type="dxa"/>
            <w:vAlign w:val="center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(36 часов)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3037B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МАДОУ Детский сад №259, 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ул. Менделеева 217 к.1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286-25-99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3037B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 xml:space="preserve">МАДОУ Детский сад № 268 </w:t>
            </w:r>
          </w:p>
          <w:p w:rsidR="007D74E6" w:rsidRPr="007D74E6" w:rsidRDefault="007D74E6" w:rsidP="007D74E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г. Уфа, ул. Менделеева, д. 199 корп. 1, 232-63-66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5</w:t>
            </w:r>
          </w:p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(36 часов)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3037B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  <w:vAlign w:val="center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МБДОУ Детский сад № 291, г. Уфа, ул. Менделеева, д. 199, корп. 2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232-97-51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(36 часов)</w:t>
            </w:r>
          </w:p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3037B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МБДОУ Детский сад № 299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фа, </w:t>
            </w:r>
            <w:proofErr w:type="spellStart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ул.Сипайловская</w:t>
            </w:r>
            <w:proofErr w:type="spellEnd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, 14, </w:t>
            </w:r>
            <w:proofErr w:type="spellStart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корп</w:t>
            </w:r>
            <w:proofErr w:type="spellEnd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230-01-11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(36 часов)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3037B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МАДОУ «Башкирский детский сад № 308», 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фа, ул. </w:t>
            </w:r>
            <w:proofErr w:type="spellStart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Б.Бикбая</w:t>
            </w:r>
            <w:proofErr w:type="spellEnd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, д. 30/1, 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236-96-66, 287-1-308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3037B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МАДОУ Детский сад № 310,</w:t>
            </w:r>
          </w:p>
          <w:p w:rsidR="007D74E6" w:rsidRPr="007D74E6" w:rsidRDefault="007D74E6" w:rsidP="007D74E6">
            <w:pPr>
              <w:pStyle w:val="a5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7D74E6">
              <w:rPr>
                <w:sz w:val="20"/>
                <w:szCs w:val="20"/>
              </w:rPr>
              <w:t>г</w:t>
            </w:r>
            <w:proofErr w:type="gramStart"/>
            <w:r w:rsidRPr="007D74E6">
              <w:rPr>
                <w:sz w:val="20"/>
                <w:szCs w:val="20"/>
              </w:rPr>
              <w:t>.У</w:t>
            </w:r>
            <w:proofErr w:type="gramEnd"/>
            <w:r w:rsidRPr="007D74E6">
              <w:rPr>
                <w:sz w:val="20"/>
                <w:szCs w:val="20"/>
              </w:rPr>
              <w:t>фа, ул. Максима Рыльского, дом 5, корпус 1, 234-04-46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7D74E6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3037B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  <w:vAlign w:val="center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МАДОУ Детский сад № 332, 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фа, ул. М. Рыльского, д. 4, кор.1</w:t>
            </w:r>
          </w:p>
          <w:p w:rsidR="007D74E6" w:rsidRPr="007D74E6" w:rsidRDefault="007D74E6" w:rsidP="007D74E6">
            <w:pPr>
              <w:pStyle w:val="a5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7D74E6">
              <w:rPr>
                <w:sz w:val="20"/>
                <w:szCs w:val="20"/>
              </w:rPr>
              <w:t>236-90-71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1360" w:type="dxa"/>
            <w:vAlign w:val="center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D74E6" w:rsidRPr="007D74E6" w:rsidRDefault="007D74E6" w:rsidP="007D74E6">
            <w:pPr>
              <w:pStyle w:val="a5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74E6">
              <w:rPr>
                <w:sz w:val="20"/>
                <w:szCs w:val="20"/>
              </w:rPr>
              <w:t>(72 часа)</w:t>
            </w:r>
          </w:p>
        </w:tc>
      </w:tr>
      <w:tr w:rsidR="007D74E6" w:rsidRPr="007D74E6" w:rsidTr="00D01F9F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МАДОУ Детский сад № 198, г. Уфа, Проспект Октября, 61/3, 287-22-98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1360" w:type="dxa"/>
            <w:vAlign w:val="center"/>
          </w:tcPr>
          <w:p w:rsidR="007D74E6" w:rsidRPr="007D74E6" w:rsidRDefault="007D74E6" w:rsidP="007D74E6">
            <w:pPr>
              <w:pStyle w:val="a5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74E6">
              <w:rPr>
                <w:sz w:val="20"/>
                <w:szCs w:val="20"/>
                <w:lang w:eastAsia="en-US"/>
              </w:rPr>
              <w:t>1</w:t>
            </w:r>
          </w:p>
          <w:p w:rsidR="007D74E6" w:rsidRPr="007D74E6" w:rsidRDefault="007D74E6" w:rsidP="007D74E6">
            <w:pPr>
              <w:pStyle w:val="a5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74E6">
              <w:rPr>
                <w:sz w:val="20"/>
                <w:szCs w:val="20"/>
              </w:rPr>
              <w:t>со знанием татарского языка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3037B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66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075, г</w:t>
            </w:r>
            <w:proofErr w:type="gramStart"/>
            <w:r w:rsidRPr="007D74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7D74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а, ул.Блюхера, 34/1 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284-32-68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Орджоникидзев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3037B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195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065, г</w:t>
            </w:r>
            <w:proofErr w:type="gramStart"/>
            <w:r w:rsidRPr="007D74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7D74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, ул.Борисоглебская, 26/1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263-18-91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Орджоникидзев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3037B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258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075, г</w:t>
            </w:r>
            <w:proofErr w:type="gramStart"/>
            <w:r w:rsidRPr="007D74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7D74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а, </w:t>
            </w:r>
            <w:proofErr w:type="spellStart"/>
            <w:r w:rsidRPr="007D74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Чудинова</w:t>
            </w:r>
            <w:proofErr w:type="spellEnd"/>
            <w:r w:rsidRPr="007D74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1/2 </w:t>
            </w:r>
          </w:p>
          <w:p w:rsidR="007D74E6" w:rsidRPr="007D74E6" w:rsidRDefault="007D74E6" w:rsidP="007D74E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284-45-32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Орджоникидзев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74E6" w:rsidRPr="007D74E6" w:rsidTr="00D01F9F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МБОУ «Центр образования №26», г. Уфа, </w:t>
            </w:r>
            <w:r w:rsidRPr="007D74E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spellStart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Подвойского</w:t>
            </w:r>
            <w:proofErr w:type="spellEnd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, 7, 251-01-39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Совет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D74E6" w:rsidRPr="007D74E6" w:rsidTr="00D01F9F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</w:rPr>
              <w:t xml:space="preserve">МАДОУ Детский сад №62 </w:t>
            </w:r>
            <w:r w:rsidRPr="007D74E6">
              <w:rPr>
                <w:rFonts w:ascii="Times New Roman" w:hAnsi="Times New Roman" w:cs="Times New Roman"/>
                <w:color w:val="000000" w:themeColor="text1"/>
              </w:rPr>
              <w:br/>
              <w:t>г. Уфа, ул. Менделеева, 177/4, 228-</w:t>
            </w:r>
            <w:r w:rsidRPr="007D74E6">
              <w:rPr>
                <w:rFonts w:ascii="Times New Roman" w:hAnsi="Times New Roman" w:cs="Times New Roman"/>
                <w:color w:val="000000" w:themeColor="text1"/>
                <w:lang w:val="be-BY"/>
              </w:rPr>
              <w:t>46-75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Совет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3</w:t>
            </w:r>
          </w:p>
        </w:tc>
      </w:tr>
      <w:tr w:rsidR="007D74E6" w:rsidRPr="007D74E6" w:rsidTr="00D01F9F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МАДОУ Детский сад №84</w:t>
            </w:r>
          </w:p>
          <w:p w:rsidR="007D74E6" w:rsidRPr="007D74E6" w:rsidRDefault="007D74E6" w:rsidP="007D74E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 xml:space="preserve">г. Уфа ул. </w:t>
            </w:r>
            <w:proofErr w:type="spellStart"/>
            <w:r w:rsidRPr="007D74E6">
              <w:rPr>
                <w:sz w:val="20"/>
                <w:szCs w:val="20"/>
              </w:rPr>
              <w:t>Бр</w:t>
            </w:r>
            <w:proofErr w:type="spellEnd"/>
            <w:r w:rsidRPr="007D74E6">
              <w:rPr>
                <w:sz w:val="20"/>
                <w:szCs w:val="20"/>
              </w:rPr>
              <w:t>. Кадомцевых, 9</w:t>
            </w:r>
          </w:p>
          <w:p w:rsidR="007D74E6" w:rsidRPr="007D74E6" w:rsidRDefault="007D74E6" w:rsidP="007D74E6">
            <w:pPr>
              <w:pStyle w:val="a5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7D74E6">
              <w:rPr>
                <w:sz w:val="20"/>
                <w:szCs w:val="20"/>
              </w:rPr>
              <w:t>223-30-01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Совет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3</w:t>
            </w:r>
          </w:p>
        </w:tc>
      </w:tr>
      <w:tr w:rsidR="007D74E6" w:rsidRPr="007D74E6" w:rsidTr="00D01F9F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МБДОУ Детский сад №100,</w:t>
            </w:r>
          </w:p>
          <w:p w:rsidR="007D74E6" w:rsidRPr="007D74E6" w:rsidRDefault="007D74E6" w:rsidP="007D74E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 xml:space="preserve">г. Уфа, ул. </w:t>
            </w:r>
            <w:proofErr w:type="spellStart"/>
            <w:r w:rsidRPr="007D74E6">
              <w:rPr>
                <w:sz w:val="20"/>
                <w:szCs w:val="20"/>
              </w:rPr>
              <w:t>Айская</w:t>
            </w:r>
            <w:proofErr w:type="spellEnd"/>
            <w:r w:rsidRPr="007D74E6">
              <w:rPr>
                <w:sz w:val="20"/>
                <w:szCs w:val="20"/>
              </w:rPr>
              <w:t xml:space="preserve">, 70, </w:t>
            </w:r>
            <w:r w:rsidRPr="007D74E6">
              <w:rPr>
                <w:sz w:val="20"/>
                <w:szCs w:val="20"/>
              </w:rPr>
              <w:br/>
              <w:t>228-28-14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Совет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1</w:t>
            </w:r>
          </w:p>
        </w:tc>
      </w:tr>
      <w:tr w:rsidR="007D74E6" w:rsidRPr="007D74E6" w:rsidTr="00D01F9F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 xml:space="preserve">МБДОУ Детский сад №114, </w:t>
            </w:r>
            <w:r w:rsidRPr="007D74E6">
              <w:rPr>
                <w:sz w:val="20"/>
                <w:szCs w:val="20"/>
              </w:rPr>
              <w:br/>
              <w:t xml:space="preserve">г. Уфа, ул. Революционная, 49, </w:t>
            </w:r>
            <w:r w:rsidRPr="007D74E6">
              <w:rPr>
                <w:sz w:val="20"/>
                <w:szCs w:val="20"/>
              </w:rPr>
              <w:br/>
              <w:t>273-52-65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Совет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1</w:t>
            </w:r>
          </w:p>
        </w:tc>
      </w:tr>
      <w:tr w:rsidR="007D74E6" w:rsidRPr="007D74E6" w:rsidTr="00D01F9F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 xml:space="preserve">МБДОУ Детский сад №129, </w:t>
            </w:r>
            <w:r w:rsidRPr="007D74E6">
              <w:rPr>
                <w:sz w:val="20"/>
                <w:szCs w:val="20"/>
              </w:rPr>
              <w:br/>
              <w:t>г. Уфа, ул. Революционная, 90/2,  228-28-16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Совет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2</w:t>
            </w:r>
          </w:p>
        </w:tc>
      </w:tr>
      <w:tr w:rsidR="007D74E6" w:rsidRPr="007D74E6" w:rsidTr="00D01F9F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7D74E6">
              <w:rPr>
                <w:rFonts w:eastAsia="Calibri"/>
                <w:sz w:val="20"/>
                <w:szCs w:val="20"/>
              </w:rPr>
              <w:t>МБДОУ Детский сад № 131,</w:t>
            </w:r>
            <w:r w:rsidRPr="007D74E6">
              <w:rPr>
                <w:rFonts w:eastAsia="Calibri"/>
                <w:sz w:val="20"/>
                <w:szCs w:val="20"/>
              </w:rPr>
              <w:br/>
              <w:t xml:space="preserve"> г. Уфа, ул. Петропавловская, 34, 272-22-28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Совет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1</w:t>
            </w:r>
          </w:p>
        </w:tc>
      </w:tr>
      <w:tr w:rsidR="007D74E6" w:rsidRPr="007D74E6" w:rsidTr="00D01F9F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МБДОУ Детский сад №147,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г. Уфа, ул. Пархоменко, 96, корп. 1, 272-25-26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Совет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74E6" w:rsidRPr="007D74E6" w:rsidTr="00D01F9F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7D74E6">
              <w:rPr>
                <w:sz w:val="20"/>
                <w:szCs w:val="20"/>
              </w:rPr>
              <w:t xml:space="preserve">МБДОУ Детский сад №194, </w:t>
            </w:r>
            <w:r w:rsidRPr="007D74E6">
              <w:rPr>
                <w:sz w:val="20"/>
                <w:szCs w:val="20"/>
              </w:rPr>
              <w:br/>
              <w:t>г. Уфа, ул. 8 Марта, 7, корп. 1, 216-01-94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Совет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1</w:t>
            </w:r>
          </w:p>
        </w:tc>
      </w:tr>
      <w:tr w:rsidR="007D74E6" w:rsidRPr="007D74E6" w:rsidTr="00D01F9F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 xml:space="preserve">МБДОУ Детский сад №205, </w:t>
            </w:r>
            <w:r w:rsidRPr="007D74E6">
              <w:rPr>
                <w:sz w:val="20"/>
                <w:szCs w:val="20"/>
              </w:rPr>
              <w:br/>
              <w:t xml:space="preserve">г. Уфа, ул. </w:t>
            </w:r>
            <w:proofErr w:type="spellStart"/>
            <w:r w:rsidRPr="007D74E6">
              <w:rPr>
                <w:sz w:val="20"/>
                <w:szCs w:val="20"/>
              </w:rPr>
              <w:t>Мингажева</w:t>
            </w:r>
            <w:proofErr w:type="spellEnd"/>
            <w:r w:rsidRPr="007D74E6">
              <w:rPr>
                <w:sz w:val="20"/>
                <w:szCs w:val="20"/>
              </w:rPr>
              <w:t>, 125, корп. 1, 286-22-05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Совет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2</w:t>
            </w:r>
          </w:p>
        </w:tc>
      </w:tr>
      <w:tr w:rsidR="007D74E6" w:rsidRPr="007D74E6" w:rsidTr="00D01F9F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 xml:space="preserve">МБДОУ Детский сад №209, </w:t>
            </w:r>
            <w:r w:rsidRPr="007D74E6">
              <w:rPr>
                <w:sz w:val="20"/>
                <w:szCs w:val="20"/>
              </w:rPr>
              <w:br/>
              <w:t>г. Уфа, ул. Р. Зорге, 34/4,</w:t>
            </w:r>
          </w:p>
          <w:p w:rsidR="007D74E6" w:rsidRPr="007D74E6" w:rsidRDefault="007D74E6" w:rsidP="007D74E6">
            <w:pPr>
              <w:pStyle w:val="a5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7D74E6">
              <w:rPr>
                <w:sz w:val="20"/>
                <w:szCs w:val="20"/>
              </w:rPr>
              <w:t>223-23-10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Совет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1</w:t>
            </w:r>
          </w:p>
        </w:tc>
      </w:tr>
      <w:tr w:rsidR="007D74E6" w:rsidRPr="007D74E6" w:rsidTr="00D01F9F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МАДОУ Детский сад №212, г. Уфа, ул. Р. Зорге, 28/4,</w:t>
            </w:r>
          </w:p>
          <w:p w:rsidR="007D74E6" w:rsidRPr="007D74E6" w:rsidRDefault="007D74E6" w:rsidP="007D74E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223-64-74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Совет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1</w:t>
            </w:r>
          </w:p>
        </w:tc>
      </w:tr>
      <w:tr w:rsidR="007D74E6" w:rsidRPr="007D74E6" w:rsidTr="00D01F9F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 xml:space="preserve">МАДОУ Детский сад №214 </w:t>
            </w:r>
            <w:r w:rsidRPr="007D74E6">
              <w:rPr>
                <w:sz w:val="20"/>
                <w:szCs w:val="20"/>
              </w:rPr>
              <w:br/>
              <w:t>г. Уфа, ул. Пр. Октября, 45/3,</w:t>
            </w:r>
            <w:r w:rsidRPr="007D74E6">
              <w:rPr>
                <w:sz w:val="20"/>
                <w:szCs w:val="20"/>
              </w:rPr>
              <w:br/>
              <w:t xml:space="preserve"> 223-27-04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Совет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1</w:t>
            </w:r>
          </w:p>
        </w:tc>
      </w:tr>
      <w:tr w:rsidR="007D74E6" w:rsidRPr="007D74E6" w:rsidTr="00D01F9F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 xml:space="preserve">МБДОУ Детский сад №225, </w:t>
            </w:r>
            <w:r w:rsidRPr="007D74E6">
              <w:rPr>
                <w:sz w:val="20"/>
                <w:szCs w:val="20"/>
              </w:rPr>
              <w:br/>
              <w:t>г. Уфа, ул. Р. Зорге, 14\1,</w:t>
            </w:r>
          </w:p>
          <w:p w:rsidR="007D74E6" w:rsidRPr="007D74E6" w:rsidRDefault="007D74E6" w:rsidP="007D74E6">
            <w:pPr>
              <w:pStyle w:val="a5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7D74E6">
              <w:rPr>
                <w:sz w:val="20"/>
                <w:szCs w:val="20"/>
              </w:rPr>
              <w:t>223-46-01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Совет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5</w:t>
            </w:r>
          </w:p>
        </w:tc>
      </w:tr>
      <w:tr w:rsidR="007D74E6" w:rsidRPr="007D74E6" w:rsidTr="00D01F9F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МБДОУ Детский сад №226, </w:t>
            </w:r>
            <w:r w:rsidRPr="007D74E6">
              <w:rPr>
                <w:rFonts w:ascii="Times New Roman" w:hAnsi="Times New Roman" w:cs="Times New Roman"/>
                <w:sz w:val="20"/>
                <w:szCs w:val="20"/>
              </w:rPr>
              <w:br/>
              <w:t>г. Уфа, ул. Кирова, 97, корп. 2, 228-28-10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Совет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74E6" w:rsidRPr="007D74E6" w:rsidTr="007D74E6">
        <w:trPr>
          <w:trHeight w:val="70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Детский сад №228,</w:t>
            </w:r>
          </w:p>
          <w:p w:rsidR="007D74E6" w:rsidRPr="007D74E6" w:rsidRDefault="007D74E6" w:rsidP="007D74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Уфа, ул. Ст. Халтурина, 44, корп. 1, 223-32-17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D74E6" w:rsidRPr="007D74E6" w:rsidTr="00D01F9F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 xml:space="preserve">МБДОУ Детский сад №234, </w:t>
            </w:r>
            <w:r w:rsidRPr="007D74E6">
              <w:rPr>
                <w:sz w:val="20"/>
                <w:szCs w:val="20"/>
              </w:rPr>
              <w:br/>
              <w:t xml:space="preserve">г. Уфа, ул. Р. Зорге, 40/3, </w:t>
            </w:r>
            <w:r w:rsidRPr="007D74E6">
              <w:rPr>
                <w:sz w:val="20"/>
                <w:szCs w:val="20"/>
              </w:rPr>
              <w:br/>
              <w:t>223-23-49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Совет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3</w:t>
            </w:r>
          </w:p>
        </w:tc>
      </w:tr>
      <w:tr w:rsidR="007D74E6" w:rsidRPr="007D74E6" w:rsidTr="00D01F9F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 xml:space="preserve">МБДОУ Детский сад №237, </w:t>
            </w:r>
            <w:r w:rsidRPr="007D74E6">
              <w:rPr>
                <w:sz w:val="20"/>
                <w:szCs w:val="20"/>
              </w:rPr>
              <w:br/>
              <w:t xml:space="preserve">ул. Ст. Халтурина, 45, корп. 1, </w:t>
            </w:r>
            <w:r w:rsidRPr="007D74E6">
              <w:rPr>
                <w:sz w:val="20"/>
                <w:szCs w:val="20"/>
              </w:rPr>
              <w:br/>
              <w:t>223-49-08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Совет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1</w:t>
            </w:r>
          </w:p>
        </w:tc>
      </w:tr>
      <w:tr w:rsidR="007D74E6" w:rsidRPr="007D74E6" w:rsidTr="00D01F9F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МАДОУ Детский сад №239, </w:t>
            </w:r>
            <w:r w:rsidRPr="007D74E6">
              <w:rPr>
                <w:rFonts w:ascii="Times New Roman" w:hAnsi="Times New Roman" w:cs="Times New Roman"/>
                <w:sz w:val="20"/>
                <w:szCs w:val="20"/>
              </w:rPr>
              <w:br/>
              <w:t>г. Уфа, Пр. Октября, 27, корп. 1,  246-02-39, 223-35-49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Совет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74E6" w:rsidRPr="007D74E6" w:rsidTr="00D01F9F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МБДОУ Детский сад №278,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г. Уфа, ул. Революционная, 82, корп. 1, 228-52-15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Совет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74E6" w:rsidRPr="007D74E6" w:rsidTr="00D01F9F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МБДОУ Детский сад №281,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г. Уфа, ул. Ленина, 148,</w:t>
            </w:r>
            <w:r w:rsidRPr="007D74E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орп. 1, 273-93-54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Совет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6</w:t>
            </w:r>
          </w:p>
        </w:tc>
      </w:tr>
      <w:tr w:rsidR="007D74E6" w:rsidRPr="007D74E6" w:rsidTr="00D01F9F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 xml:space="preserve">МБДОУ Детский сад №294, </w:t>
            </w:r>
            <w:r w:rsidRPr="007D74E6">
              <w:rPr>
                <w:sz w:val="20"/>
                <w:szCs w:val="20"/>
              </w:rPr>
              <w:br/>
              <w:t xml:space="preserve">г. Уфа, ул. Бессонова, 21, </w:t>
            </w:r>
            <w:r w:rsidRPr="007D74E6">
              <w:rPr>
                <w:sz w:val="20"/>
                <w:szCs w:val="20"/>
              </w:rPr>
              <w:br/>
              <w:t>корп. 1, 253-99-62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Совет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2</w:t>
            </w:r>
          </w:p>
        </w:tc>
      </w:tr>
      <w:tr w:rsidR="007D74E6" w:rsidRPr="007D74E6" w:rsidTr="00D01F9F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ДОУ Детский сад №312,  </w:t>
            </w:r>
            <w:r w:rsidRPr="007D74E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D74E6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74E6">
              <w:rPr>
                <w:rFonts w:ascii="Times New Roman" w:eastAsia="Calibri" w:hAnsi="Times New Roman" w:cs="Times New Roman"/>
                <w:sz w:val="20"/>
                <w:szCs w:val="20"/>
              </w:rPr>
              <w:t>Уфа, ул.</w:t>
            </w: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74E6">
              <w:rPr>
                <w:rFonts w:ascii="Times New Roman" w:eastAsia="Calibri" w:hAnsi="Times New Roman" w:cs="Times New Roman"/>
                <w:sz w:val="20"/>
                <w:szCs w:val="20"/>
              </w:rPr>
              <w:t>За</w:t>
            </w: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потоцкого</w:t>
            </w:r>
            <w:proofErr w:type="spellEnd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, 8/1, </w:t>
            </w:r>
            <w:r w:rsidRPr="007D74E6">
              <w:rPr>
                <w:rFonts w:ascii="Times New Roman" w:eastAsia="Calibri" w:hAnsi="Times New Roman" w:cs="Times New Roman"/>
                <w:sz w:val="20"/>
                <w:szCs w:val="20"/>
              </w:rPr>
              <w:t>287-10-94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D01F9F" w:rsidRPr="007D74E6" w:rsidTr="003037B4">
        <w:trPr>
          <w:trHeight w:val="275"/>
        </w:trPr>
        <w:tc>
          <w:tcPr>
            <w:tcW w:w="724" w:type="dxa"/>
          </w:tcPr>
          <w:p w:rsidR="00D01F9F" w:rsidRPr="007D74E6" w:rsidRDefault="00D01F9F" w:rsidP="003037B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D01F9F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СПИТАТЕЛЬ КОРРЕКЦИОННОЙ ГРУППЫ</w:t>
            </w:r>
          </w:p>
        </w:tc>
        <w:tc>
          <w:tcPr>
            <w:tcW w:w="3149" w:type="dxa"/>
          </w:tcPr>
          <w:p w:rsidR="00D01F9F" w:rsidRPr="007D74E6" w:rsidRDefault="00D01F9F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МАДОУ Детский сад №259, </w:t>
            </w:r>
          </w:p>
          <w:p w:rsidR="00D01F9F" w:rsidRPr="007D74E6" w:rsidRDefault="00D01F9F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ул. Менделеева 217 к.1</w:t>
            </w:r>
          </w:p>
          <w:p w:rsidR="00D01F9F" w:rsidRPr="007D74E6" w:rsidRDefault="00D01F9F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286-25-99</w:t>
            </w:r>
          </w:p>
        </w:tc>
        <w:tc>
          <w:tcPr>
            <w:tcW w:w="2160" w:type="dxa"/>
          </w:tcPr>
          <w:p w:rsidR="00D01F9F" w:rsidRPr="007D74E6" w:rsidRDefault="00D01F9F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1360" w:type="dxa"/>
          </w:tcPr>
          <w:p w:rsidR="00D01F9F" w:rsidRPr="007D74E6" w:rsidRDefault="00D01F9F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01F9F" w:rsidRPr="007D74E6" w:rsidRDefault="00D01F9F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(5 часов)</w:t>
            </w:r>
          </w:p>
        </w:tc>
      </w:tr>
      <w:tr w:rsidR="00D01F9F" w:rsidRPr="007D74E6" w:rsidTr="003037B4">
        <w:trPr>
          <w:trHeight w:val="275"/>
        </w:trPr>
        <w:tc>
          <w:tcPr>
            <w:tcW w:w="724" w:type="dxa"/>
          </w:tcPr>
          <w:p w:rsidR="00D01F9F" w:rsidRPr="007D74E6" w:rsidRDefault="00D01F9F" w:rsidP="003037B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01F9F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СПИТАТЕЛЬ ГПД</w:t>
            </w:r>
          </w:p>
        </w:tc>
        <w:tc>
          <w:tcPr>
            <w:tcW w:w="3149" w:type="dxa"/>
          </w:tcPr>
          <w:p w:rsidR="00D01F9F" w:rsidRPr="007D74E6" w:rsidRDefault="00D01F9F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МБОУ «Лицей №94», </w:t>
            </w:r>
            <w:r w:rsidRPr="007D74E6">
              <w:rPr>
                <w:rFonts w:ascii="Times New Roman" w:hAnsi="Times New Roman" w:cs="Times New Roman"/>
                <w:sz w:val="20"/>
                <w:szCs w:val="20"/>
              </w:rPr>
              <w:br/>
              <w:t>г. Уфа, ул. Губайдуллина, 27,</w:t>
            </w:r>
          </w:p>
          <w:p w:rsidR="00D01F9F" w:rsidRPr="007D74E6" w:rsidRDefault="00D01F9F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228-15-76</w:t>
            </w:r>
          </w:p>
        </w:tc>
        <w:tc>
          <w:tcPr>
            <w:tcW w:w="2160" w:type="dxa"/>
          </w:tcPr>
          <w:p w:rsidR="00D01F9F" w:rsidRPr="007D74E6" w:rsidRDefault="00D01F9F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Советский</w:t>
            </w:r>
          </w:p>
        </w:tc>
        <w:tc>
          <w:tcPr>
            <w:tcW w:w="1360" w:type="dxa"/>
          </w:tcPr>
          <w:p w:rsidR="00D01F9F" w:rsidRPr="007D74E6" w:rsidRDefault="00D01F9F" w:rsidP="007D74E6">
            <w:pPr>
              <w:tabs>
                <w:tab w:val="center" w:pos="57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74E6" w:rsidRPr="007D74E6" w:rsidTr="00D01F9F">
        <w:trPr>
          <w:trHeight w:val="275"/>
        </w:trPr>
        <w:tc>
          <w:tcPr>
            <w:tcW w:w="724" w:type="dxa"/>
          </w:tcPr>
          <w:p w:rsidR="007D74E6" w:rsidRPr="007D74E6" w:rsidRDefault="007D74E6" w:rsidP="003037B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 w:val="restart"/>
          </w:tcPr>
          <w:p w:rsidR="007D74E6" w:rsidRDefault="007D74E6" w:rsidP="007D74E6">
            <w:pPr>
              <w:pStyle w:val="a5"/>
              <w:rPr>
                <w:b/>
                <w:i/>
                <w:color w:val="000000"/>
                <w:sz w:val="20"/>
                <w:szCs w:val="20"/>
              </w:rPr>
            </w:pPr>
          </w:p>
          <w:p w:rsidR="007D74E6" w:rsidRPr="007D74E6" w:rsidRDefault="007D74E6" w:rsidP="007D74E6">
            <w:pPr>
              <w:pStyle w:val="a5"/>
              <w:rPr>
                <w:b/>
                <w:i/>
                <w:color w:val="000000"/>
                <w:sz w:val="20"/>
                <w:szCs w:val="20"/>
              </w:rPr>
            </w:pPr>
            <w:r w:rsidRPr="007D74E6">
              <w:rPr>
                <w:b/>
                <w:i/>
                <w:color w:val="000000"/>
                <w:sz w:val="20"/>
                <w:szCs w:val="20"/>
              </w:rPr>
              <w:t xml:space="preserve">МЛАДШИЙ ВОСПИТАТЕЛЬ </w:t>
            </w:r>
          </w:p>
        </w:tc>
        <w:tc>
          <w:tcPr>
            <w:tcW w:w="3149" w:type="dxa"/>
          </w:tcPr>
          <w:p w:rsidR="007D74E6" w:rsidRPr="007D74E6" w:rsidRDefault="007D74E6" w:rsidP="007D74E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ДОУ Детский сад № 95 ул. </w:t>
            </w:r>
            <w:proofErr w:type="gramStart"/>
            <w:r w:rsidRPr="007D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гестанская</w:t>
            </w:r>
            <w:proofErr w:type="gramEnd"/>
            <w:r w:rsidRPr="007D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/2 тел.: 287-35-07, 287-34-85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  <w:proofErr w:type="spellEnd"/>
          </w:p>
        </w:tc>
        <w:tc>
          <w:tcPr>
            <w:tcW w:w="1360" w:type="dxa"/>
          </w:tcPr>
          <w:p w:rsidR="007D74E6" w:rsidRPr="007D74E6" w:rsidRDefault="007D74E6" w:rsidP="007D74E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74E6" w:rsidRPr="007D74E6" w:rsidTr="00D01F9F">
        <w:trPr>
          <w:trHeight w:val="275"/>
        </w:trPr>
        <w:tc>
          <w:tcPr>
            <w:tcW w:w="724" w:type="dxa"/>
          </w:tcPr>
          <w:p w:rsidR="007D74E6" w:rsidRPr="007D74E6" w:rsidRDefault="007D74E6" w:rsidP="003037B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Детский сад № 74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зненская, 1/1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 281–01–84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ский</w:t>
            </w:r>
            <w:proofErr w:type="spellEnd"/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74E6" w:rsidRPr="007D74E6" w:rsidTr="00D01F9F">
        <w:trPr>
          <w:trHeight w:val="275"/>
        </w:trPr>
        <w:tc>
          <w:tcPr>
            <w:tcW w:w="724" w:type="dxa"/>
          </w:tcPr>
          <w:p w:rsidR="007D74E6" w:rsidRPr="007D74E6" w:rsidRDefault="007D74E6" w:rsidP="003037B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МБДОУ Детский сад № 219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Черниковская</w:t>
            </w:r>
            <w:proofErr w:type="spellEnd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, 32,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263-50-06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Калинин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D74E6" w:rsidRPr="007D74E6" w:rsidTr="00D01F9F">
        <w:trPr>
          <w:trHeight w:val="275"/>
        </w:trPr>
        <w:tc>
          <w:tcPr>
            <w:tcW w:w="724" w:type="dxa"/>
          </w:tcPr>
          <w:p w:rsidR="007D74E6" w:rsidRPr="007D74E6" w:rsidRDefault="007D74E6" w:rsidP="003037B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МБДОУ Детский сад № 316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Транспортная</w:t>
            </w:r>
            <w:proofErr w:type="gramEnd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, 28, копр.3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263-99-22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МАДОУ Детский сад № 3, г. Уфа, ул. Ст</w:t>
            </w:r>
            <w:proofErr w:type="gramStart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увыкина, д. 33/1, тел. 254 86 21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ов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ОУ Детский сад № 35, г. Уфа, ул. Менделеева, д. 140/3, тел. 256 51 63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ов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D74E6" w:rsidRPr="007D74E6" w:rsidTr="00D01F9F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49" w:type="dxa"/>
            <w:vAlign w:val="center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ДОУ Детский сад № 40, г. Уфа, ул. </w:t>
            </w:r>
            <w:proofErr w:type="spellStart"/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фури</w:t>
            </w:r>
            <w:proofErr w:type="spellEnd"/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д. 4/1, тел.251 59 67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ов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7D74E6" w:rsidRPr="007D74E6" w:rsidTr="00D01F9F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49" w:type="dxa"/>
            <w:vAlign w:val="center"/>
          </w:tcPr>
          <w:p w:rsidR="007D74E6" w:rsidRPr="007D74E6" w:rsidRDefault="007D74E6" w:rsidP="007D74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ОУ Детский сад № 53, г</w:t>
            </w:r>
            <w:proofErr w:type="gramStart"/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а, ул. </w:t>
            </w:r>
            <w:proofErr w:type="spellStart"/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ванский</w:t>
            </w:r>
            <w:proofErr w:type="spellEnd"/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ульвар, д. 19 тел. 254 87 57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ов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D74E6" w:rsidRPr="007D74E6" w:rsidTr="00D01F9F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49" w:type="dxa"/>
            <w:vAlign w:val="center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ДОУ Детский сад № 260, г. Уфа, ул. </w:t>
            </w:r>
            <w:proofErr w:type="spellStart"/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.Расулева</w:t>
            </w:r>
            <w:proofErr w:type="spellEnd"/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6/1, тел. 276 78 41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ов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МБДОУ Детский сад № 303, г. Уфа, ул. </w:t>
            </w:r>
            <w:proofErr w:type="spellStart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Мубарякова</w:t>
            </w:r>
            <w:proofErr w:type="spellEnd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, д. 4/2, тел. 254 79 39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Киров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МБДОУ Детский сад №30,</w:t>
            </w:r>
          </w:p>
          <w:p w:rsidR="007D74E6" w:rsidRPr="007D74E6" w:rsidRDefault="007D74E6" w:rsidP="007D74E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ул. Ст. Халтурина, 47/1,</w:t>
            </w:r>
          </w:p>
          <w:p w:rsidR="007D74E6" w:rsidRPr="007D74E6" w:rsidRDefault="007D74E6" w:rsidP="007D74E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223-37-49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Совет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1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 xml:space="preserve">МБДОУ Детский сад №244 </w:t>
            </w:r>
            <w:r w:rsidRPr="007D74E6">
              <w:rPr>
                <w:sz w:val="20"/>
                <w:szCs w:val="20"/>
              </w:rPr>
              <w:br/>
              <w:t>г. Уфа, ул. Красноводская,11,</w:t>
            </w:r>
          </w:p>
          <w:p w:rsidR="007D74E6" w:rsidRPr="007D74E6" w:rsidRDefault="007D74E6" w:rsidP="007D74E6">
            <w:pPr>
              <w:pStyle w:val="a5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7D74E6">
              <w:rPr>
                <w:sz w:val="20"/>
                <w:szCs w:val="20"/>
              </w:rPr>
              <w:t>228-43-77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Совет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1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 xml:space="preserve">МЮДОУ Детский сад №251, </w:t>
            </w:r>
            <w:r w:rsidRPr="007D74E6">
              <w:rPr>
                <w:sz w:val="20"/>
                <w:szCs w:val="20"/>
              </w:rPr>
              <w:br/>
              <w:t>г. Уфа, ул. Ст. Злобина, 42, корп. 2, 228-46-90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Совет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1</w:t>
            </w:r>
          </w:p>
        </w:tc>
      </w:tr>
      <w:tr w:rsidR="007D74E6" w:rsidRPr="007D74E6" w:rsidTr="00D01F9F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 w:val="restart"/>
          </w:tcPr>
          <w:p w:rsid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3149" w:type="dxa"/>
          </w:tcPr>
          <w:p w:rsidR="007D74E6" w:rsidRPr="007D74E6" w:rsidRDefault="007D74E6" w:rsidP="007D74E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МБДОУ «Башкирский детский</w:t>
            </w:r>
          </w:p>
          <w:p w:rsidR="007D74E6" w:rsidRPr="007D74E6" w:rsidRDefault="007D74E6" w:rsidP="007D74E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сад № 75 «</w:t>
            </w:r>
            <w:proofErr w:type="spellStart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Акбузат</w:t>
            </w:r>
            <w:proofErr w:type="spellEnd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D74E6" w:rsidRPr="007D74E6" w:rsidRDefault="007D74E6" w:rsidP="007D74E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Г. Уфа, ул. Островского 18/2</w:t>
            </w:r>
          </w:p>
          <w:p w:rsidR="007D74E6" w:rsidRPr="007D74E6" w:rsidRDefault="007D74E6" w:rsidP="007D74E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Тел. 287-22-41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  <w:proofErr w:type="spellEnd"/>
          </w:p>
        </w:tc>
        <w:tc>
          <w:tcPr>
            <w:tcW w:w="1360" w:type="dxa"/>
          </w:tcPr>
          <w:p w:rsidR="007D74E6" w:rsidRPr="007D74E6" w:rsidRDefault="007D74E6" w:rsidP="007D74E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74E6" w:rsidRPr="007D74E6" w:rsidTr="00D01F9F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ДОУ Детский сад № 95 ул. </w:t>
            </w:r>
            <w:proofErr w:type="gramStart"/>
            <w:r w:rsidRPr="007D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гестанская</w:t>
            </w:r>
            <w:proofErr w:type="gramEnd"/>
            <w:r w:rsidRPr="007D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/2 тел.: 287-35-07, 287-34-85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  <w:proofErr w:type="spellEnd"/>
          </w:p>
        </w:tc>
        <w:tc>
          <w:tcPr>
            <w:tcW w:w="1360" w:type="dxa"/>
          </w:tcPr>
          <w:p w:rsidR="007D74E6" w:rsidRPr="007D74E6" w:rsidRDefault="007D74E6" w:rsidP="007D74E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74E6" w:rsidRPr="007D74E6" w:rsidTr="00D01F9F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Детский сад № 74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зненская, 1/1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 281–01–84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ский</w:t>
            </w:r>
            <w:proofErr w:type="spellEnd"/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74E6" w:rsidRPr="007D74E6" w:rsidTr="00D01F9F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МБДОУ Детский сад № 219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Черниковская</w:t>
            </w:r>
            <w:proofErr w:type="spellEnd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, 32,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263-50-06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74E6" w:rsidRPr="007D74E6" w:rsidTr="00D01F9F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МБДОУ Детский сад № 267,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ул. Ушакова, д. 64, корп.2,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263-08-74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Калинин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7D74E6" w:rsidRPr="007D74E6" w:rsidTr="00D01F9F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МБДОУ Детский сад № 275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ул. Волгоградская, 12,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267-23-45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</w:tr>
      <w:tr w:rsidR="007D74E6" w:rsidRPr="007D74E6" w:rsidTr="00D01F9F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ДОУ Детский сад № 56, г. Уфа, д. </w:t>
            </w:r>
            <w:proofErr w:type="spellStart"/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ино</w:t>
            </w:r>
            <w:proofErr w:type="spellEnd"/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ул. Малая </w:t>
            </w:r>
            <w:proofErr w:type="spellStart"/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инская</w:t>
            </w:r>
            <w:proofErr w:type="spellEnd"/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19, тел. 222-14-51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ов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49" w:type="dxa"/>
            <w:vAlign w:val="center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ОУ «</w:t>
            </w:r>
            <w:proofErr w:type="gramStart"/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шкирский</w:t>
            </w:r>
            <w:proofErr w:type="gramEnd"/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/с № 51», ул. З.Исмагилова, д. 4, тел. 289 59 67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овский</w:t>
            </w:r>
          </w:p>
        </w:tc>
        <w:tc>
          <w:tcPr>
            <w:tcW w:w="1360" w:type="dxa"/>
          </w:tcPr>
          <w:p w:rsidR="00D21A1B" w:rsidRDefault="007D74E6" w:rsidP="00D21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</w:p>
          <w:p w:rsidR="007D74E6" w:rsidRPr="007D74E6" w:rsidRDefault="007D74E6" w:rsidP="00D21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 </w:t>
            </w:r>
            <w:r w:rsidR="00D21A1B"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нием</w:t>
            </w: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аш</w:t>
            </w:r>
            <w:r w:rsidR="00D21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ирского </w:t>
            </w: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</w:t>
            </w:r>
            <w:r w:rsidR="00D21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ка</w:t>
            </w:r>
            <w:bookmarkStart w:id="0" w:name="_GoBack"/>
            <w:bookmarkEnd w:id="0"/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49" w:type="dxa"/>
            <w:vAlign w:val="center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ОУ Детский сад № 170, г. Уфа, ул. Достоевского, д. 104, тел.250 15 68, 250 15 76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ов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D74E6" w:rsidRPr="007D74E6" w:rsidTr="00D01F9F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spacing w:line="259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БДОУ Детский сад № 293, </w:t>
            </w:r>
            <w:r w:rsidRPr="007D74E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  <w:t xml:space="preserve">г. Уфа, ул. Г. Горбатова, д. 7/2, </w:t>
            </w:r>
            <w:r w:rsidRPr="007D74E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  <w:t>тел. 252 18 66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ов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D74E6" w:rsidRPr="007D74E6" w:rsidTr="00D01F9F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МБОУ «Центр образования № 40 с углубленным изучением отдельных предметов», 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фа, </w:t>
            </w:r>
            <w:proofErr w:type="spellStart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ул.Шафиева</w:t>
            </w:r>
            <w:proofErr w:type="spellEnd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, д. 6/1, 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248-82-57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(36 часов)</w:t>
            </w:r>
          </w:p>
        </w:tc>
      </w:tr>
      <w:tr w:rsidR="007D74E6" w:rsidRPr="007D74E6" w:rsidTr="00D01F9F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МАДОУ Детский сад № 233 г. Уфа, ул. Р. Зорге, д. 43 корп.2, 22305-11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(24 часа)</w:t>
            </w:r>
          </w:p>
        </w:tc>
      </w:tr>
      <w:tr w:rsidR="007D74E6" w:rsidRPr="007D74E6" w:rsidTr="00D01F9F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МБДОУ Детский сад № 248, г. Уфа, ул. Менделеева, д. 213, корп. 1, 248-55-94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D74E6" w:rsidRPr="007D74E6" w:rsidTr="00D01F9F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МБОУ «Центр образования №26», г. Уфа, </w:t>
            </w:r>
            <w:r w:rsidRPr="007D74E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spellStart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Подвойского</w:t>
            </w:r>
            <w:proofErr w:type="spellEnd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, 7, 251-01-39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Совет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1</w:t>
            </w:r>
          </w:p>
        </w:tc>
      </w:tr>
      <w:tr w:rsidR="007D74E6" w:rsidRPr="007D74E6" w:rsidTr="00D01F9F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МАДОУ Детский сад №84</w:t>
            </w:r>
          </w:p>
          <w:p w:rsidR="007D74E6" w:rsidRPr="007D74E6" w:rsidRDefault="007D74E6" w:rsidP="007D74E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 xml:space="preserve">г. Уфа ул. </w:t>
            </w:r>
            <w:proofErr w:type="spellStart"/>
            <w:r w:rsidRPr="007D74E6">
              <w:rPr>
                <w:sz w:val="20"/>
                <w:szCs w:val="20"/>
              </w:rPr>
              <w:t>Бр</w:t>
            </w:r>
            <w:proofErr w:type="spellEnd"/>
            <w:r w:rsidRPr="007D74E6">
              <w:rPr>
                <w:sz w:val="20"/>
                <w:szCs w:val="20"/>
              </w:rPr>
              <w:t>. Кадомцевых, 9</w:t>
            </w:r>
          </w:p>
          <w:p w:rsidR="007D74E6" w:rsidRPr="007D74E6" w:rsidRDefault="007D74E6" w:rsidP="007D74E6">
            <w:pPr>
              <w:pStyle w:val="a5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7D74E6">
              <w:rPr>
                <w:sz w:val="20"/>
                <w:szCs w:val="20"/>
              </w:rPr>
              <w:t>223-30-01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Совет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1</w:t>
            </w:r>
          </w:p>
        </w:tc>
      </w:tr>
      <w:tr w:rsidR="007D74E6" w:rsidRPr="007D74E6" w:rsidTr="00D01F9F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7D74E6">
              <w:rPr>
                <w:rFonts w:eastAsia="Calibri"/>
                <w:sz w:val="20"/>
                <w:szCs w:val="20"/>
              </w:rPr>
              <w:t>МБДОУ Детский сад № 131,</w:t>
            </w:r>
            <w:r w:rsidRPr="007D74E6">
              <w:rPr>
                <w:rFonts w:eastAsia="Calibri"/>
                <w:sz w:val="20"/>
                <w:szCs w:val="20"/>
              </w:rPr>
              <w:br/>
              <w:t xml:space="preserve"> г. Уфа, ул. Петропавловская, 34, 272-22-28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Совет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1,5</w:t>
            </w:r>
          </w:p>
        </w:tc>
      </w:tr>
      <w:tr w:rsidR="007D74E6" w:rsidRPr="007D74E6" w:rsidTr="00D01F9F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 xml:space="preserve">МБДОУ Детский сад №234, </w:t>
            </w:r>
            <w:r w:rsidRPr="007D74E6">
              <w:rPr>
                <w:sz w:val="20"/>
                <w:szCs w:val="20"/>
              </w:rPr>
              <w:br/>
              <w:t xml:space="preserve">г. Уфа, ул. Р. Зорге, 40/3, </w:t>
            </w:r>
            <w:r w:rsidRPr="007D74E6">
              <w:rPr>
                <w:sz w:val="20"/>
                <w:szCs w:val="20"/>
              </w:rPr>
              <w:br/>
              <w:t>223-23-49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Совет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1,5</w:t>
            </w:r>
          </w:p>
        </w:tc>
      </w:tr>
      <w:tr w:rsidR="007D74E6" w:rsidRPr="007D74E6" w:rsidTr="004668B0">
        <w:trPr>
          <w:trHeight w:val="1024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 w:val="restart"/>
          </w:tcPr>
          <w:p w:rsidR="004668B0" w:rsidRDefault="004668B0" w:rsidP="007D74E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3149" w:type="dxa"/>
          </w:tcPr>
          <w:p w:rsidR="007D74E6" w:rsidRPr="007D74E6" w:rsidRDefault="007D74E6" w:rsidP="007D74E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МБДОУ «Башкирский детский</w:t>
            </w:r>
          </w:p>
          <w:p w:rsidR="007D74E6" w:rsidRPr="007D74E6" w:rsidRDefault="007D74E6" w:rsidP="007D74E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сад № 75 «</w:t>
            </w:r>
            <w:proofErr w:type="spellStart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Акбузат</w:t>
            </w:r>
            <w:proofErr w:type="spellEnd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D74E6" w:rsidRPr="007D74E6" w:rsidRDefault="007D74E6" w:rsidP="007D74E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Г. Уфа, ул. Островского 18/2</w:t>
            </w:r>
          </w:p>
          <w:p w:rsidR="007D74E6" w:rsidRPr="007D74E6" w:rsidRDefault="007D74E6" w:rsidP="007D74E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Тел. 287-22-41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  <w:proofErr w:type="spellEnd"/>
          </w:p>
        </w:tc>
        <w:tc>
          <w:tcPr>
            <w:tcW w:w="1360" w:type="dxa"/>
          </w:tcPr>
          <w:p w:rsidR="007D74E6" w:rsidRPr="007D74E6" w:rsidRDefault="007D74E6" w:rsidP="007D74E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МБДОУ Детский сад № 275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ул. Волгоградская, 12,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267-23-45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Калинин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49" w:type="dxa"/>
            <w:vAlign w:val="center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ОУ Детский сад № 31, г</w:t>
            </w:r>
            <w:proofErr w:type="gramStart"/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а, п. Аэропорт, </w:t>
            </w: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ул. Авиаторов, 19, тел 221 04 20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ов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49" w:type="dxa"/>
            <w:vAlign w:val="center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МАДОУ Детский сад № 50, г</w:t>
            </w:r>
            <w:proofErr w:type="gramStart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фа, ул. Ст.Кувыкина, д. 3/1, тел. 254 20 98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ов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49" w:type="dxa"/>
            <w:vAlign w:val="center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ОУ Детский сад № 170, г. Уфа, ул. Достоевского, д. 104, тел.250 15 68, 250 15 76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ов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spacing w:line="259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БДОУ Детский сад № 293, г. Уфа, ул. Г. Горбатова, д. 7/2, тел. 252 18 66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ов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3037B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МАДОУ Детский сад № 111</w:t>
            </w:r>
          </w:p>
          <w:p w:rsidR="007D74E6" w:rsidRPr="007D74E6" w:rsidRDefault="007D74E6" w:rsidP="007D74E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г. Уфа, ул.  Российская, д.94, корп.1, 235-94-55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0,75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3037B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МБДОУ Детский сад № 238, 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фа, ул.Парковая, д. 6, 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223-02-01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(15 часов)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3037B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МАДОУ «Башкирский детский сад № 308», 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фа, ул. </w:t>
            </w:r>
            <w:proofErr w:type="spellStart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Б.Бикбая</w:t>
            </w:r>
            <w:proofErr w:type="spellEnd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, д. 30/1, 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236-96-66, 287-1-308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МБДОУ Детский сад №30,</w:t>
            </w:r>
          </w:p>
          <w:p w:rsidR="007D74E6" w:rsidRPr="007D74E6" w:rsidRDefault="007D74E6" w:rsidP="007D74E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г. Уфа, ул. Ст. Халтурина, 47/1,</w:t>
            </w:r>
          </w:p>
          <w:p w:rsidR="007D74E6" w:rsidRPr="007D74E6" w:rsidRDefault="007D74E6" w:rsidP="007D74E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223-37-49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Совет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1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МБДОУ Детский сад №147,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г. Уфа, ул. Пархоменко, 96, корп. 1, 272-25-26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Совет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7D74E6">
              <w:rPr>
                <w:sz w:val="20"/>
                <w:szCs w:val="20"/>
              </w:rPr>
              <w:t xml:space="preserve">МБДОУ Детский сад № 191, </w:t>
            </w:r>
            <w:r w:rsidRPr="007D74E6">
              <w:rPr>
                <w:sz w:val="20"/>
                <w:szCs w:val="20"/>
              </w:rPr>
              <w:br/>
              <w:t>г. Уфа, ул. им. Города Галле, 5, 287-11-91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Совет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1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 xml:space="preserve">МБДОУ Детский сад №234, </w:t>
            </w:r>
            <w:r w:rsidRPr="007D74E6">
              <w:rPr>
                <w:sz w:val="20"/>
                <w:szCs w:val="20"/>
              </w:rPr>
              <w:br/>
              <w:t xml:space="preserve">г. Уфа, ул. Р. Зорге, 40/3, </w:t>
            </w:r>
            <w:r w:rsidRPr="007D74E6">
              <w:rPr>
                <w:sz w:val="20"/>
                <w:szCs w:val="20"/>
              </w:rPr>
              <w:br/>
              <w:t>223-23-49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Совет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1,5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3037B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 w:val="restart"/>
          </w:tcPr>
          <w:p w:rsidR="004668B0" w:rsidRDefault="004668B0" w:rsidP="007D74E6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РАЧ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Детский сад № 74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зненская, 1/1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 281–01–84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ский</w:t>
            </w:r>
            <w:proofErr w:type="spellEnd"/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3037B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МАДОУ Детский сад № 111, 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фа, ул.Российская, д. 94, к.1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235-94-55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(2 часа)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 w:val="restart"/>
          </w:tcPr>
          <w:p w:rsidR="004668B0" w:rsidRDefault="004668B0" w:rsidP="007D74E6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сад № 13 Г. Уфа, ул. Левитана, д. 17, корпус 1. Т. 2(347)87-10-13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ский</w:t>
            </w:r>
            <w:proofErr w:type="spellEnd"/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pStyle w:val="a5"/>
              <w:spacing w:before="0"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Детский сад № 74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зненская, 1/1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 281–01–84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ский</w:t>
            </w:r>
            <w:proofErr w:type="spellEnd"/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pStyle w:val="a5"/>
              <w:spacing w:before="0"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ДОУ Детский сад № 95 ул. </w:t>
            </w:r>
            <w:proofErr w:type="gramStart"/>
            <w:r w:rsidRPr="007D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гестанская</w:t>
            </w:r>
            <w:proofErr w:type="gramEnd"/>
            <w:r w:rsidRPr="007D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/2 тел.: 287-35-07, 287-34-85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  <w:proofErr w:type="spellEnd"/>
          </w:p>
        </w:tc>
        <w:tc>
          <w:tcPr>
            <w:tcW w:w="1360" w:type="dxa"/>
          </w:tcPr>
          <w:p w:rsidR="007D74E6" w:rsidRPr="007D74E6" w:rsidRDefault="007D74E6" w:rsidP="007D74E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74E6" w:rsidRPr="007D74E6" w:rsidTr="003037B4"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pStyle w:val="a5"/>
              <w:spacing w:before="0"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МБДОУ Детский сад № 174,</w:t>
            </w:r>
          </w:p>
          <w:p w:rsidR="007D74E6" w:rsidRPr="007D74E6" w:rsidRDefault="007D74E6" w:rsidP="007D74E6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D74E6">
              <w:rPr>
                <w:rFonts w:ascii="Times New Roman" w:eastAsia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7D74E6">
              <w:rPr>
                <w:rFonts w:ascii="Times New Roman" w:eastAsia="Times New Roman" w:hAnsi="Times New Roman" w:cs="Times New Roman"/>
                <w:sz w:val="20"/>
                <w:szCs w:val="20"/>
              </w:rPr>
              <w:t>нтернациональная,97,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264-94-07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74E6" w:rsidRPr="007D74E6" w:rsidTr="004668B0">
        <w:trPr>
          <w:trHeight w:val="1000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pStyle w:val="a5"/>
              <w:spacing w:before="0"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МБДОУ Детский сад № 219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Черниковская</w:t>
            </w:r>
            <w:proofErr w:type="spellEnd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, 32,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263-50-06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Калинин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74E6" w:rsidRPr="007D74E6" w:rsidTr="004668B0">
        <w:trPr>
          <w:trHeight w:val="756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pStyle w:val="a5"/>
              <w:spacing w:before="0"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МБДОУ Детский сад № 267,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ул. Ушакова, д. 64, корп.2,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263-08-74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pStyle w:val="a5"/>
              <w:spacing w:before="0"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МБДОУ Детский сад № 273,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ул. Советов, дом 25, 27,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267-21-77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pStyle w:val="a5"/>
              <w:spacing w:before="0" w:after="0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49" w:type="dxa"/>
            <w:vAlign w:val="center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ОУ Детский сад № 31, г</w:t>
            </w:r>
            <w:proofErr w:type="gramStart"/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, п. Аэропорт, ул. Авиаторов, 19, тел 221 04 20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ов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pStyle w:val="a5"/>
              <w:spacing w:before="0" w:after="0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49" w:type="dxa"/>
            <w:vAlign w:val="center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ОУ «</w:t>
            </w:r>
            <w:proofErr w:type="gramStart"/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шкирский</w:t>
            </w:r>
            <w:proofErr w:type="gramEnd"/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/с № 51», ул. З.Исмагилова, д. 4, тел. 289 59 67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ов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pStyle w:val="a5"/>
              <w:spacing w:before="0" w:after="0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49" w:type="dxa"/>
            <w:vAlign w:val="center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ОУ Детский сад № 170, г. Уфа, ул. Достоевского, д. 104, тел.250 15 68, 250 15 76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ов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pStyle w:val="a5"/>
              <w:spacing w:before="0" w:after="0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ОУ Детский сад № 292,  г</w:t>
            </w:r>
            <w:proofErr w:type="gramStart"/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, ул. Авроры, 13, тел 254 35 30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ов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3037B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pStyle w:val="a5"/>
              <w:spacing w:before="0"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МБОУ «Центр образования № 40 с углубленным изучением отдельных предметов», 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фа, </w:t>
            </w:r>
            <w:proofErr w:type="spellStart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ул.Шафиева</w:t>
            </w:r>
            <w:proofErr w:type="spellEnd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, д. 6/1, 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248-82-57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1 (18 часов)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3037B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МАДОУ Детский сад № 111</w:t>
            </w:r>
          </w:p>
          <w:p w:rsidR="007D74E6" w:rsidRPr="007D74E6" w:rsidRDefault="007D74E6" w:rsidP="007D74E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г. Уфа, ул.  Российская, д.94, корп.1, 235-94-55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1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 w:val="restart"/>
          </w:tcPr>
          <w:p w:rsidR="004668B0" w:rsidRDefault="004668B0" w:rsidP="007D74E6">
            <w:pPr>
              <w:pStyle w:val="a5"/>
              <w:spacing w:before="0" w:beforeAutospacing="0" w:after="0" w:afterAutospacing="0"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  <w:p w:rsidR="007D74E6" w:rsidRPr="007D74E6" w:rsidRDefault="007D74E6" w:rsidP="007D74E6">
            <w:pPr>
              <w:pStyle w:val="a5"/>
              <w:spacing w:before="0" w:beforeAutospacing="0" w:after="0" w:afterAutospacing="0"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7D74E6">
              <w:rPr>
                <w:b/>
                <w:i/>
                <w:sz w:val="20"/>
                <w:szCs w:val="20"/>
                <w:lang w:eastAsia="en-US"/>
              </w:rPr>
              <w:t>ПЕДАГОГ - ПСИХОЛОГ</w:t>
            </w: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Детский сад №327 Ул</w:t>
            </w:r>
            <w:proofErr w:type="gramStart"/>
            <w:r w:rsidRPr="007D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7D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итана 38 корпус 4 287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  <w:proofErr w:type="spellEnd"/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МБДОУ Детский сад № 275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ул. Волгоградская, 12,</w:t>
            </w: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267-23-45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3037B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  <w:vAlign w:val="center"/>
          </w:tcPr>
          <w:p w:rsidR="007D74E6" w:rsidRPr="007D74E6" w:rsidRDefault="007D74E6" w:rsidP="007D74E6">
            <w:pPr>
              <w:pStyle w:val="a5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МАДОУ Детский сад № 332, </w:t>
            </w:r>
          </w:p>
          <w:p w:rsidR="007D74E6" w:rsidRPr="007D74E6" w:rsidRDefault="007D74E6" w:rsidP="007D74E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г. Уфа, ул. Максима Рыльского, </w:t>
            </w:r>
          </w:p>
          <w:p w:rsidR="007D74E6" w:rsidRPr="007D74E6" w:rsidRDefault="007D74E6" w:rsidP="007D74E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д.4, корпус 1,  </w:t>
            </w:r>
          </w:p>
          <w:p w:rsidR="007D74E6" w:rsidRPr="007D74E6" w:rsidRDefault="007D74E6" w:rsidP="007D74E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234-87-54</w:t>
            </w:r>
          </w:p>
        </w:tc>
        <w:tc>
          <w:tcPr>
            <w:tcW w:w="2160" w:type="dxa"/>
            <w:vAlign w:val="center"/>
          </w:tcPr>
          <w:p w:rsidR="007D74E6" w:rsidRPr="007D74E6" w:rsidRDefault="007D74E6" w:rsidP="007D74E6">
            <w:pPr>
              <w:pStyle w:val="a5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74E6">
              <w:rPr>
                <w:sz w:val="20"/>
                <w:szCs w:val="20"/>
                <w:lang w:eastAsia="en-US"/>
              </w:rPr>
              <w:t>Октябрь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D74E6" w:rsidRPr="007D74E6" w:rsidRDefault="007D74E6" w:rsidP="007D74E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(36 часов)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pStyle w:val="a5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sz w:val="20"/>
                <w:szCs w:val="20"/>
              </w:rPr>
              <w:t xml:space="preserve">МБОУ «Центр образования №26», г. Уфа, </w:t>
            </w:r>
            <w:r w:rsidRPr="007D74E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spellStart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Подвойского</w:t>
            </w:r>
            <w:proofErr w:type="spellEnd"/>
            <w:r w:rsidRPr="007D74E6">
              <w:rPr>
                <w:rFonts w:ascii="Times New Roman" w:hAnsi="Times New Roman" w:cs="Times New Roman"/>
                <w:sz w:val="20"/>
                <w:szCs w:val="20"/>
              </w:rPr>
              <w:t>, 7, 251-01-39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Совет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1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pStyle w:val="a5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 xml:space="preserve">МБДОУ Детский сад №226, </w:t>
            </w:r>
            <w:r w:rsidRPr="007D74E6">
              <w:rPr>
                <w:sz w:val="20"/>
                <w:szCs w:val="20"/>
              </w:rPr>
              <w:br/>
              <w:t>г. Уфа, ул. Кирова, 97, корп. 2, 228-28-10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Совет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1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pStyle w:val="a5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Детский сад №228,</w:t>
            </w:r>
          </w:p>
          <w:p w:rsidR="007D74E6" w:rsidRPr="007D74E6" w:rsidRDefault="007D74E6" w:rsidP="007D74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Уфа, ул. Ст. Халтурина, 44, корп. 1, 223-32-17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D74E6" w:rsidRPr="007D74E6" w:rsidTr="003037B4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 w:val="restart"/>
          </w:tcPr>
          <w:p w:rsidR="004668B0" w:rsidRDefault="004668B0" w:rsidP="007D74E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:rsidR="007D74E6" w:rsidRPr="007D74E6" w:rsidRDefault="007D74E6" w:rsidP="007D74E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ВОРНИК</w:t>
            </w:r>
          </w:p>
        </w:tc>
        <w:tc>
          <w:tcPr>
            <w:tcW w:w="3149" w:type="dxa"/>
            <w:vAlign w:val="center"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ДОУ Детский сад № 63, </w:t>
            </w: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г. Уфа, ул. Г. </w:t>
            </w:r>
            <w:proofErr w:type="spellStart"/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антая</w:t>
            </w:r>
            <w:proofErr w:type="spellEnd"/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 3/1, тел. 289 67 09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ов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D74E6" w:rsidRPr="007D74E6" w:rsidTr="00D01F9F">
        <w:trPr>
          <w:trHeight w:val="275"/>
        </w:trPr>
        <w:tc>
          <w:tcPr>
            <w:tcW w:w="724" w:type="dxa"/>
          </w:tcPr>
          <w:p w:rsidR="007D74E6" w:rsidRPr="007D74E6" w:rsidRDefault="007D74E6" w:rsidP="00D0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7D74E6" w:rsidRPr="007D74E6" w:rsidRDefault="007D74E6" w:rsidP="007D74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49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МБДОУ Детский сад №30,</w:t>
            </w:r>
          </w:p>
          <w:p w:rsidR="007D74E6" w:rsidRPr="007D74E6" w:rsidRDefault="007D74E6" w:rsidP="007D74E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ул. Ст. Халтурина, 47/1,</w:t>
            </w:r>
          </w:p>
          <w:p w:rsidR="007D74E6" w:rsidRPr="007D74E6" w:rsidRDefault="007D74E6" w:rsidP="007D74E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223-37-49</w:t>
            </w:r>
          </w:p>
        </w:tc>
        <w:tc>
          <w:tcPr>
            <w:tcW w:w="21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Советский</w:t>
            </w:r>
          </w:p>
        </w:tc>
        <w:tc>
          <w:tcPr>
            <w:tcW w:w="1360" w:type="dxa"/>
          </w:tcPr>
          <w:p w:rsidR="007D74E6" w:rsidRPr="007D74E6" w:rsidRDefault="007D74E6" w:rsidP="007D74E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74E6">
              <w:rPr>
                <w:sz w:val="20"/>
                <w:szCs w:val="20"/>
              </w:rPr>
              <w:t>1</w:t>
            </w:r>
          </w:p>
        </w:tc>
      </w:tr>
    </w:tbl>
    <w:p w:rsidR="00D01F9F" w:rsidRDefault="00D01F9F"/>
    <w:sectPr w:rsidR="00D01F9F" w:rsidSect="004668B0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97A60"/>
    <w:multiLevelType w:val="hybridMultilevel"/>
    <w:tmpl w:val="1B0C16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1101"/>
    <w:rsid w:val="0006030B"/>
    <w:rsid w:val="001B3952"/>
    <w:rsid w:val="003037B4"/>
    <w:rsid w:val="00337B9C"/>
    <w:rsid w:val="003B3A5D"/>
    <w:rsid w:val="00465A9F"/>
    <w:rsid w:val="004668B0"/>
    <w:rsid w:val="00470633"/>
    <w:rsid w:val="004B1854"/>
    <w:rsid w:val="004B3FB9"/>
    <w:rsid w:val="00610EBB"/>
    <w:rsid w:val="007D74E6"/>
    <w:rsid w:val="00926C6A"/>
    <w:rsid w:val="00A7734C"/>
    <w:rsid w:val="00AB05BE"/>
    <w:rsid w:val="00B91101"/>
    <w:rsid w:val="00C27384"/>
    <w:rsid w:val="00C916DF"/>
    <w:rsid w:val="00CE423D"/>
    <w:rsid w:val="00CF2A2D"/>
    <w:rsid w:val="00D01F9F"/>
    <w:rsid w:val="00D21A1B"/>
    <w:rsid w:val="00D46819"/>
    <w:rsid w:val="00D517F0"/>
    <w:rsid w:val="00DC02DC"/>
    <w:rsid w:val="00F45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A9F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B91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B91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01F9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D01F9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D01F9F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A9F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B91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B91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01F9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D01F9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D01F9F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37F8-9A80-4384-9F65-F5515ED8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50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кова Мария Александровна</dc:creator>
  <cp:lastModifiedBy>Админ</cp:lastModifiedBy>
  <cp:revision>2</cp:revision>
  <dcterms:created xsi:type="dcterms:W3CDTF">2019-02-05T13:06:00Z</dcterms:created>
  <dcterms:modified xsi:type="dcterms:W3CDTF">2019-02-05T13:06:00Z</dcterms:modified>
</cp:coreProperties>
</file>